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883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8"/>
        <w:gridCol w:w="4381"/>
        <w:gridCol w:w="3244"/>
      </w:tblGrid>
      <w:tr w:rsidR="005D0BA4" w:rsidRPr="003D500D" w14:paraId="06715FD7" w14:textId="77777777" w:rsidTr="00966D32">
        <w:tc>
          <w:tcPr>
            <w:tcW w:w="32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2840" w14:textId="75EF3067" w:rsidR="005D0BA4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 xml:space="preserve">EXECUTIVE </w:t>
            </w:r>
            <w:r w:rsidR="00BE2F47">
              <w:rPr>
                <w:b/>
                <w:color w:val="000000"/>
                <w:sz w:val="20"/>
                <w:szCs w:val="20"/>
              </w:rPr>
              <w:t>COMMITTEE</w:t>
            </w:r>
          </w:p>
          <w:p w14:paraId="6060DE25" w14:textId="2233EA0F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5B2E887" w14:textId="7C35D631" w:rsidR="009361C4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reg Wright</w:t>
            </w:r>
          </w:p>
          <w:p w14:paraId="4A8ABE71" w14:textId="2B8F43B5" w:rsidR="00C46F9F" w:rsidRPr="00C46F9F" w:rsidRDefault="009361C4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</w:t>
            </w:r>
            <w:r w:rsidR="00C46F9F" w:rsidRPr="00C46F9F">
              <w:rPr>
                <w:b/>
                <w:color w:val="000000"/>
                <w:sz w:val="20"/>
                <w:szCs w:val="20"/>
              </w:rPr>
              <w:t>resident</w:t>
            </w:r>
          </w:p>
          <w:p w14:paraId="16A6C0DC" w14:textId="77777777" w:rsid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867037F" w14:textId="1A619A5A" w:rsidR="00BE2F47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ol Rose</w:t>
            </w:r>
          </w:p>
          <w:p w14:paraId="19C7E060" w14:textId="09CE3C1A" w:rsidR="00BE2F47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-Vice President</w:t>
            </w:r>
          </w:p>
          <w:p w14:paraId="47E4739B" w14:textId="77777777" w:rsidR="00BE2F47" w:rsidRPr="00C46F9F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6416807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Willie Lewis</w:t>
            </w:r>
          </w:p>
          <w:p w14:paraId="583590E1" w14:textId="716CFBF3" w:rsidR="00C46F9F" w:rsidRPr="00C46F9F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-</w:t>
            </w:r>
            <w:r w:rsidR="00C46F9F" w:rsidRPr="00C46F9F">
              <w:rPr>
                <w:b/>
                <w:color w:val="000000"/>
                <w:sz w:val="20"/>
                <w:szCs w:val="20"/>
              </w:rPr>
              <w:t>Vice President</w:t>
            </w:r>
          </w:p>
          <w:p w14:paraId="236D2B5E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E2587A5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Lorraine Matza</w:t>
            </w:r>
          </w:p>
          <w:p w14:paraId="34B1113C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Secretary</w:t>
            </w:r>
          </w:p>
          <w:p w14:paraId="54F6810D" w14:textId="77777777" w:rsidR="00C70340" w:rsidRPr="00C46F9F" w:rsidRDefault="00C70340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F39EE49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Leslie Ann Myrick-Rose</w:t>
            </w:r>
          </w:p>
          <w:p w14:paraId="1046E2CF" w14:textId="08487FF0" w:rsidR="00C46F9F" w:rsidRPr="003D500D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438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D4C7" w14:textId="77777777" w:rsidR="005D0BA4" w:rsidRPr="003D500D" w:rsidRDefault="00E65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322A84E6" w14:textId="55D35B5D" w:rsidR="005D0BA4" w:rsidRPr="003D500D" w:rsidRDefault="004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5B9D75" wp14:editId="2FCE2963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148590</wp:posOffset>
                  </wp:positionV>
                  <wp:extent cx="1360805" cy="82296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b/>
                <w:noProof/>
                <w:sz w:val="20"/>
                <w:szCs w:val="20"/>
              </w:rPr>
              <w:drawing>
                <wp:inline distT="114300" distB="114300" distL="114300" distR="114300" wp14:anchorId="233C190C" wp14:editId="5399938F">
                  <wp:extent cx="1117036" cy="1189689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36" cy="11896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243944A5" w14:textId="042D6E29" w:rsidR="005D0BA4" w:rsidRPr="003D500D" w:rsidRDefault="005D0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894D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OARD MEMBERS</w:t>
            </w:r>
          </w:p>
          <w:p w14:paraId="6E979189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5F28558" w14:textId="1B27483B" w:rsidR="004940F8" w:rsidRDefault="00701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lessandra Taryn Bea</w:t>
            </w:r>
          </w:p>
          <w:p w14:paraId="7420C6E4" w14:textId="1A3006DC" w:rsidR="00BE2F47" w:rsidRDefault="00BE2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im Kompare</w:t>
            </w:r>
          </w:p>
          <w:p w14:paraId="22C8A1C3" w14:textId="24D109E6" w:rsidR="005D0BA4" w:rsidRDefault="00701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ose Lewis</w:t>
            </w:r>
          </w:p>
          <w:p w14:paraId="027575E1" w14:textId="2FBC144F" w:rsidR="00701D36" w:rsidRDefault="00701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abriel Ramos</w:t>
            </w:r>
          </w:p>
          <w:p w14:paraId="5D63EB8C" w14:textId="2E1F3387" w:rsidR="00701D36" w:rsidRDefault="00F30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harles Sav</w:t>
            </w:r>
            <w:r w:rsidR="00701D36">
              <w:rPr>
                <w:b/>
                <w:color w:val="000000"/>
                <w:sz w:val="20"/>
                <w:szCs w:val="20"/>
              </w:rPr>
              <w:t>inar</w:t>
            </w:r>
          </w:p>
          <w:p w14:paraId="61E76DEF" w14:textId="7FEFFAC0" w:rsidR="004940F8" w:rsidRPr="00701D36" w:rsidRDefault="0049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67671CE" w14:textId="533DF730" w:rsidR="005D0BA4" w:rsidRDefault="00E65EEF">
      <w:pPr>
        <w:pBdr>
          <w:top w:val="nil"/>
          <w:left w:val="nil"/>
          <w:bottom w:val="nil"/>
          <w:right w:val="nil"/>
          <w:between w:val="nil"/>
        </w:pBd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21588594" w14:textId="77777777" w:rsidR="00FC7B47" w:rsidRDefault="00FC7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</w:p>
    <w:p w14:paraId="48F8B63D" w14:textId="17E4AEE7" w:rsidR="005D0BA4" w:rsidRPr="003D500D" w:rsidRDefault="00E65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 w:rsidRPr="003D500D">
        <w:rPr>
          <w:b/>
          <w:color w:val="C45811"/>
          <w:sz w:val="20"/>
          <w:szCs w:val="20"/>
        </w:rPr>
        <w:t xml:space="preserve">NORTH HOLLYWOOD </w:t>
      </w:r>
      <w:r w:rsidR="00995DB3">
        <w:rPr>
          <w:b/>
          <w:color w:val="C45811"/>
          <w:sz w:val="20"/>
          <w:szCs w:val="20"/>
        </w:rPr>
        <w:t>WEST</w:t>
      </w:r>
      <w:r w:rsidR="007F024E">
        <w:rPr>
          <w:b/>
          <w:color w:val="C45811"/>
          <w:sz w:val="20"/>
          <w:szCs w:val="20"/>
        </w:rPr>
        <w:t xml:space="preserve"> NEIGHBORHOOD COUNCIL MINUTES</w:t>
      </w:r>
    </w:p>
    <w:p w14:paraId="1803572C" w14:textId="132804E5" w:rsidR="00D354C2" w:rsidRPr="003D500D" w:rsidRDefault="0021050C" w:rsidP="00D354C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  <w:r>
        <w:rPr>
          <w:b/>
          <w:color w:val="C45811"/>
          <w:sz w:val="20"/>
          <w:szCs w:val="20"/>
        </w:rPr>
        <w:t xml:space="preserve">General Board </w:t>
      </w:r>
      <w:r w:rsidR="005229C1">
        <w:rPr>
          <w:b/>
          <w:color w:val="C45811"/>
          <w:sz w:val="20"/>
          <w:szCs w:val="20"/>
        </w:rPr>
        <w:t>Meeting</w:t>
      </w:r>
    </w:p>
    <w:p w14:paraId="6B82453A" w14:textId="090ECD88" w:rsidR="005D0BA4" w:rsidRPr="003D500D" w:rsidRDefault="00BE2F4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>Wednesday, May 12</w:t>
      </w:r>
      <w:r w:rsidR="00C862D3">
        <w:rPr>
          <w:b/>
          <w:color w:val="009544"/>
          <w:sz w:val="20"/>
          <w:szCs w:val="20"/>
        </w:rPr>
        <w:t>,</w:t>
      </w:r>
      <w:r w:rsidR="00A830B6">
        <w:rPr>
          <w:b/>
          <w:color w:val="009544"/>
          <w:sz w:val="20"/>
          <w:szCs w:val="20"/>
        </w:rPr>
        <w:t xml:space="preserve"> 2021</w:t>
      </w:r>
    </w:p>
    <w:p w14:paraId="7FA6B635" w14:textId="44AFF463" w:rsidR="005D0BA4" w:rsidRPr="003D500D" w:rsidRDefault="002105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>6:30pm</w:t>
      </w:r>
      <w:r w:rsidR="00C862D3">
        <w:rPr>
          <w:b/>
          <w:color w:val="009544"/>
          <w:sz w:val="20"/>
          <w:szCs w:val="20"/>
        </w:rPr>
        <w:t xml:space="preserve"> – </w:t>
      </w:r>
      <w:r>
        <w:rPr>
          <w:b/>
          <w:color w:val="009544"/>
          <w:sz w:val="20"/>
          <w:szCs w:val="20"/>
        </w:rPr>
        <w:t>8:30pm</w:t>
      </w:r>
    </w:p>
    <w:p w14:paraId="2F182934" w14:textId="28855391" w:rsidR="00D354C2" w:rsidRPr="003D500D" w:rsidRDefault="005229C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  <w:r>
        <w:rPr>
          <w:b/>
          <w:color w:val="C45811"/>
          <w:sz w:val="20"/>
          <w:szCs w:val="20"/>
        </w:rPr>
        <w:t>Zoo</w:t>
      </w:r>
      <w:r w:rsidR="00C84AE3">
        <w:rPr>
          <w:b/>
          <w:color w:val="C45811"/>
          <w:sz w:val="20"/>
          <w:szCs w:val="20"/>
        </w:rPr>
        <w:t>m Meeting</w:t>
      </w:r>
    </w:p>
    <w:p w14:paraId="2327EB42" w14:textId="6FB08F62" w:rsidR="005D0BA4" w:rsidRPr="003D500D" w:rsidRDefault="00E65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 w:rsidRPr="003D500D">
        <w:rPr>
          <w:b/>
          <w:color w:val="009544"/>
          <w:sz w:val="20"/>
          <w:szCs w:val="20"/>
        </w:rPr>
        <w:t xml:space="preserve"> </w:t>
      </w:r>
    </w:p>
    <w:p w14:paraId="4D78F9F9" w14:textId="1171A08C" w:rsidR="005D0BA4" w:rsidRPr="003D500D" w:rsidRDefault="005D0BA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"/>
          <w:szCs w:val="4"/>
        </w:rPr>
      </w:pPr>
    </w:p>
    <w:tbl>
      <w:tblPr>
        <w:tblStyle w:val="a0"/>
        <w:tblW w:w="10916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9508"/>
      </w:tblGrid>
      <w:tr w:rsidR="00675F38" w:rsidRPr="00E65EEF" w14:paraId="2CF39700" w14:textId="77777777" w:rsidTr="00761DCA">
        <w:trPr>
          <w:trHeight w:val="46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B22D0" w14:textId="7A0AA9E2" w:rsidR="00675F38" w:rsidRPr="00E65EEF" w:rsidRDefault="00675F38" w:rsidP="00F75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36566" w14:textId="2AA9E638" w:rsidR="00675F38" w:rsidRPr="00E65EEF" w:rsidRDefault="00675F38" w:rsidP="0002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20"/>
                <w:u w:val="single"/>
              </w:rPr>
            </w:pPr>
            <w:r w:rsidRPr="00E65EEF">
              <w:rPr>
                <w:b/>
                <w:color w:val="000000"/>
                <w:sz w:val="16"/>
                <w:szCs w:val="20"/>
                <w:u w:val="single"/>
              </w:rPr>
              <w:t>Topic</w:t>
            </w:r>
          </w:p>
        </w:tc>
      </w:tr>
      <w:tr w:rsidR="00675F38" w14:paraId="1D883A44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EAE4" w14:textId="6173F876" w:rsidR="00675F38" w:rsidRDefault="00675F38" w:rsidP="00F7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6EB2B" w14:textId="0C36D3F1" w:rsidR="00675F38" w:rsidRPr="00BD70C3" w:rsidRDefault="00675F38" w:rsidP="00675F38">
            <w:pPr>
              <w:jc w:val="center"/>
              <w:rPr>
                <w:b/>
                <w:sz w:val="20"/>
                <w:szCs w:val="20"/>
              </w:rPr>
            </w:pPr>
            <w:r w:rsidRPr="00BD70C3">
              <w:rPr>
                <w:b/>
                <w:sz w:val="20"/>
                <w:szCs w:val="20"/>
              </w:rPr>
              <w:t>Call Meeting to Order – Roll Call – Welcome</w:t>
            </w:r>
          </w:p>
        </w:tc>
      </w:tr>
      <w:tr w:rsidR="00761DCA" w14:paraId="0F659F56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0019" w14:textId="77777777" w:rsidR="00761DCA" w:rsidRDefault="00761DCA" w:rsidP="00F75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8A2B2" w14:textId="244180E6" w:rsidR="00761DCA" w:rsidRPr="001C5F41" w:rsidRDefault="00761DCA" w:rsidP="00675F38">
            <w:pPr>
              <w:jc w:val="center"/>
              <w:rPr>
                <w:sz w:val="20"/>
                <w:szCs w:val="20"/>
              </w:rPr>
            </w:pPr>
            <w:r w:rsidRPr="001C5F41">
              <w:rPr>
                <w:sz w:val="20"/>
                <w:szCs w:val="20"/>
              </w:rPr>
              <w:t xml:space="preserve">Meeting </w:t>
            </w:r>
            <w:r w:rsidR="008C0BBD">
              <w:rPr>
                <w:sz w:val="20"/>
                <w:szCs w:val="20"/>
              </w:rPr>
              <w:t>was called to order at</w:t>
            </w:r>
            <w:r w:rsidR="001C46D3">
              <w:rPr>
                <w:sz w:val="20"/>
                <w:szCs w:val="20"/>
              </w:rPr>
              <w:t xml:space="preserve"> </w:t>
            </w:r>
            <w:r w:rsidR="00E85C0E">
              <w:rPr>
                <w:sz w:val="20"/>
                <w:szCs w:val="20"/>
              </w:rPr>
              <w:t>6:30pm</w:t>
            </w:r>
          </w:p>
          <w:p w14:paraId="216A8B10" w14:textId="3725637D" w:rsidR="00761DCA" w:rsidRPr="00BD70C3" w:rsidRDefault="006509ED" w:rsidP="009E6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C5F41" w14:paraId="7BDDFACD" w14:textId="77777777" w:rsidTr="008F2AC3">
        <w:trPr>
          <w:trHeight w:val="41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1A69" w14:textId="77777777" w:rsidR="001C5F41" w:rsidRDefault="001C5F41" w:rsidP="00F75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8E60B" w14:textId="14648674" w:rsidR="001C5F41" w:rsidRPr="001C5F41" w:rsidRDefault="004D33E3" w:rsidP="001C4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10</w:t>
            </w:r>
            <w:r w:rsidR="001C5F41" w:rsidRPr="002A7CEB">
              <w:rPr>
                <w:sz w:val="20"/>
                <w:szCs w:val="20"/>
                <w:u w:val="single"/>
              </w:rPr>
              <w:t xml:space="preserve"> </w:t>
            </w:r>
            <w:r w:rsidR="00413B9B" w:rsidRPr="008F2AC3">
              <w:rPr>
                <w:sz w:val="20"/>
                <w:szCs w:val="20"/>
                <w:u w:val="single"/>
              </w:rPr>
              <w:t>Present</w:t>
            </w:r>
            <w:r w:rsidR="00413B9B">
              <w:rPr>
                <w:sz w:val="20"/>
                <w:szCs w:val="20"/>
              </w:rPr>
              <w:t xml:space="preserve">: </w:t>
            </w:r>
            <w:r w:rsidR="008C0BBD">
              <w:rPr>
                <w:sz w:val="20"/>
                <w:szCs w:val="20"/>
              </w:rPr>
              <w:t xml:space="preserve">Carol Rose, Leslie Myrick, </w:t>
            </w:r>
            <w:r w:rsidR="00036A3D">
              <w:rPr>
                <w:sz w:val="20"/>
                <w:szCs w:val="20"/>
              </w:rPr>
              <w:t>Willie Le</w:t>
            </w:r>
            <w:r w:rsidR="00C862D3">
              <w:rPr>
                <w:sz w:val="20"/>
                <w:szCs w:val="20"/>
              </w:rPr>
              <w:t xml:space="preserve">wis, Jim Kompare, </w:t>
            </w:r>
            <w:r w:rsidR="009730E1">
              <w:rPr>
                <w:sz w:val="20"/>
                <w:szCs w:val="20"/>
              </w:rPr>
              <w:t>Lorraine M</w:t>
            </w:r>
            <w:r w:rsidR="00F21AE0">
              <w:rPr>
                <w:sz w:val="20"/>
                <w:szCs w:val="20"/>
              </w:rPr>
              <w:t>atza</w:t>
            </w:r>
            <w:r w:rsidR="00902A41">
              <w:rPr>
                <w:sz w:val="20"/>
                <w:szCs w:val="20"/>
              </w:rPr>
              <w:t>,</w:t>
            </w:r>
            <w:r w:rsidR="001C46D3">
              <w:t xml:space="preserve"> </w:t>
            </w:r>
            <w:r w:rsidR="00902A41">
              <w:rPr>
                <w:sz w:val="20"/>
                <w:szCs w:val="20"/>
              </w:rPr>
              <w:t xml:space="preserve">Rose Lewis, </w:t>
            </w:r>
            <w:r w:rsidR="001C46D3">
              <w:rPr>
                <w:sz w:val="20"/>
                <w:szCs w:val="20"/>
              </w:rPr>
              <w:t xml:space="preserve">        </w:t>
            </w:r>
            <w:r w:rsidR="00902A41">
              <w:rPr>
                <w:sz w:val="20"/>
                <w:szCs w:val="20"/>
              </w:rPr>
              <w:t xml:space="preserve">Gabriel Ramos, </w:t>
            </w:r>
            <w:r w:rsidR="001C46D3">
              <w:rPr>
                <w:sz w:val="20"/>
                <w:szCs w:val="20"/>
              </w:rPr>
              <w:t xml:space="preserve">Alessandra Taryn Bea, </w:t>
            </w:r>
            <w:r w:rsidR="00902A41">
              <w:rPr>
                <w:sz w:val="20"/>
                <w:szCs w:val="20"/>
              </w:rPr>
              <w:t>Greg Wright</w:t>
            </w:r>
            <w:r w:rsidR="00CB36C5">
              <w:rPr>
                <w:sz w:val="20"/>
                <w:szCs w:val="20"/>
              </w:rPr>
              <w:t>, Charles Savinar</w:t>
            </w:r>
          </w:p>
        </w:tc>
      </w:tr>
      <w:tr w:rsidR="00675F38" w14:paraId="687DD3B4" w14:textId="77777777" w:rsidTr="0019365B">
        <w:trPr>
          <w:trHeight w:val="1618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AF04F" w14:textId="3526781B" w:rsidR="00675F38" w:rsidRPr="00FB6540" w:rsidRDefault="00675F38" w:rsidP="00F7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7AC1" w14:textId="03E63A49" w:rsidR="00675F38" w:rsidRDefault="008C0BBD" w:rsidP="002242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icer’s Reports:</w:t>
            </w:r>
          </w:p>
          <w:p w14:paraId="587345CD" w14:textId="3D922AEC" w:rsidR="008C0BBD" w:rsidRPr="00A65EA2" w:rsidRDefault="008C0BBD" w:rsidP="0022422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C0BBD">
              <w:rPr>
                <w:b/>
                <w:sz w:val="20"/>
                <w:szCs w:val="20"/>
              </w:rPr>
              <w:t xml:space="preserve"> President’s Report</w:t>
            </w:r>
            <w:r w:rsidR="008A21FE">
              <w:rPr>
                <w:b/>
                <w:sz w:val="20"/>
                <w:szCs w:val="20"/>
              </w:rPr>
              <w:t xml:space="preserve"> </w:t>
            </w:r>
            <w:r w:rsidR="001C46D3">
              <w:rPr>
                <w:b/>
                <w:sz w:val="20"/>
                <w:szCs w:val="20"/>
              </w:rPr>
              <w:t>–</w:t>
            </w:r>
            <w:r w:rsidR="00457161" w:rsidRPr="00A65EA2">
              <w:rPr>
                <w:sz w:val="20"/>
                <w:szCs w:val="20"/>
              </w:rPr>
              <w:t xml:space="preserve"> Greg Wright </w:t>
            </w:r>
            <w:r w:rsidR="00901D7A">
              <w:rPr>
                <w:sz w:val="20"/>
                <w:szCs w:val="20"/>
              </w:rPr>
              <w:t xml:space="preserve">requested </w:t>
            </w:r>
            <w:r w:rsidR="00457161" w:rsidRPr="00A65EA2">
              <w:rPr>
                <w:sz w:val="20"/>
                <w:szCs w:val="20"/>
              </w:rPr>
              <w:t xml:space="preserve">an email </w:t>
            </w:r>
            <w:r w:rsidR="00901D7A">
              <w:rPr>
                <w:sz w:val="20"/>
                <w:szCs w:val="20"/>
              </w:rPr>
              <w:t xml:space="preserve">be sent to him </w:t>
            </w:r>
            <w:r w:rsidR="00457161" w:rsidRPr="00A65EA2">
              <w:rPr>
                <w:sz w:val="20"/>
                <w:szCs w:val="20"/>
              </w:rPr>
              <w:t>when planning all committee meetings</w:t>
            </w:r>
            <w:r w:rsidR="00901D7A">
              <w:rPr>
                <w:sz w:val="20"/>
                <w:szCs w:val="20"/>
              </w:rPr>
              <w:t>.</w:t>
            </w:r>
          </w:p>
          <w:p w14:paraId="1D908894" w14:textId="55A7EBB8" w:rsidR="00457161" w:rsidRPr="00A65EA2" w:rsidRDefault="00457161" w:rsidP="00457161">
            <w:pPr>
              <w:pStyle w:val="ListParagraph"/>
              <w:rPr>
                <w:sz w:val="20"/>
                <w:szCs w:val="20"/>
              </w:rPr>
            </w:pPr>
            <w:r w:rsidRPr="00A65EA2">
              <w:rPr>
                <w:sz w:val="20"/>
                <w:szCs w:val="20"/>
              </w:rPr>
              <w:t xml:space="preserve">Post agendas for committee meetings </w:t>
            </w:r>
            <w:r w:rsidR="006D6603" w:rsidRPr="00A65EA2">
              <w:rPr>
                <w:sz w:val="20"/>
                <w:szCs w:val="20"/>
              </w:rPr>
              <w:t>within</w:t>
            </w:r>
            <w:r w:rsidRPr="00A65EA2">
              <w:rPr>
                <w:sz w:val="20"/>
                <w:szCs w:val="20"/>
              </w:rPr>
              <w:t xml:space="preserve"> 72 </w:t>
            </w:r>
            <w:r w:rsidR="002E27EF">
              <w:rPr>
                <w:sz w:val="20"/>
                <w:szCs w:val="20"/>
              </w:rPr>
              <w:t>hours in advance of the meeting.  S</w:t>
            </w:r>
            <w:r w:rsidRPr="00A65EA2">
              <w:rPr>
                <w:sz w:val="20"/>
                <w:szCs w:val="20"/>
              </w:rPr>
              <w:t xml:space="preserve">end to </w:t>
            </w:r>
            <w:hyperlink r:id="rId9" w:history="1">
              <w:r w:rsidRPr="00A65EA2">
                <w:rPr>
                  <w:rStyle w:val="Hyperlink"/>
                  <w:color w:val="auto"/>
                  <w:sz w:val="20"/>
                  <w:szCs w:val="20"/>
                </w:rPr>
                <w:t>board@nohowest.org</w:t>
              </w:r>
            </w:hyperlink>
          </w:p>
          <w:p w14:paraId="07573D37" w14:textId="7D95B887" w:rsidR="00457161" w:rsidRPr="00A65EA2" w:rsidRDefault="00457161" w:rsidP="00457161">
            <w:pPr>
              <w:pStyle w:val="ListParagraph"/>
              <w:rPr>
                <w:sz w:val="20"/>
                <w:szCs w:val="20"/>
              </w:rPr>
            </w:pPr>
            <w:r w:rsidRPr="00A65EA2">
              <w:rPr>
                <w:sz w:val="20"/>
                <w:szCs w:val="20"/>
              </w:rPr>
              <w:t>Board members and stakeholders were encouraged to serve on a committee.</w:t>
            </w:r>
          </w:p>
          <w:p w14:paraId="73D5109F" w14:textId="6BC63C76" w:rsidR="00457161" w:rsidRPr="00A65EA2" w:rsidRDefault="00457161" w:rsidP="00457161">
            <w:pPr>
              <w:pStyle w:val="ListParagraph"/>
              <w:rPr>
                <w:sz w:val="20"/>
                <w:szCs w:val="20"/>
              </w:rPr>
            </w:pPr>
            <w:r w:rsidRPr="00A65EA2">
              <w:rPr>
                <w:sz w:val="20"/>
                <w:szCs w:val="20"/>
              </w:rPr>
              <w:t>(Land Use, Beautification, Outreach, Homelessness Committees).</w:t>
            </w:r>
          </w:p>
          <w:p w14:paraId="7D65AD9B" w14:textId="243015D8" w:rsidR="00457161" w:rsidRPr="00A65EA2" w:rsidRDefault="002E27EF" w:rsidP="00457161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shots of board members for the NC website are requested.</w:t>
            </w:r>
          </w:p>
          <w:p w14:paraId="4C0CAD87" w14:textId="45D0086E" w:rsidR="00457161" w:rsidRPr="00A65EA2" w:rsidRDefault="00457161" w:rsidP="00457161">
            <w:pPr>
              <w:pStyle w:val="ListParagraph"/>
              <w:rPr>
                <w:sz w:val="20"/>
                <w:szCs w:val="20"/>
              </w:rPr>
            </w:pPr>
            <w:r w:rsidRPr="00A65EA2">
              <w:rPr>
                <w:sz w:val="20"/>
                <w:szCs w:val="20"/>
              </w:rPr>
              <w:t xml:space="preserve">When board members abstain from voting </w:t>
            </w:r>
            <w:r w:rsidR="00334D37">
              <w:rPr>
                <w:sz w:val="20"/>
                <w:szCs w:val="20"/>
              </w:rPr>
              <w:t xml:space="preserve">it </w:t>
            </w:r>
            <w:r w:rsidRPr="00A65EA2">
              <w:rPr>
                <w:sz w:val="20"/>
                <w:szCs w:val="20"/>
              </w:rPr>
              <w:t>counts as a yes vote.</w:t>
            </w:r>
          </w:p>
          <w:p w14:paraId="63B06582" w14:textId="4C4633F5" w:rsidR="00457161" w:rsidRPr="00A65EA2" w:rsidRDefault="00457161" w:rsidP="00457161">
            <w:pPr>
              <w:pStyle w:val="ListParagraph"/>
              <w:rPr>
                <w:sz w:val="20"/>
                <w:szCs w:val="20"/>
              </w:rPr>
            </w:pPr>
            <w:r w:rsidRPr="00A65EA2">
              <w:rPr>
                <w:sz w:val="20"/>
                <w:szCs w:val="20"/>
              </w:rPr>
              <w:t>There are three open board s</w:t>
            </w:r>
            <w:r w:rsidR="00334D37">
              <w:rPr>
                <w:sz w:val="20"/>
                <w:szCs w:val="20"/>
              </w:rPr>
              <w:t>eats. Resident Seat, Community B</w:t>
            </w:r>
            <w:r w:rsidRPr="00A65EA2">
              <w:rPr>
                <w:sz w:val="20"/>
                <w:szCs w:val="20"/>
              </w:rPr>
              <w:t>ased,</w:t>
            </w:r>
          </w:p>
          <w:p w14:paraId="21DE4A81" w14:textId="1561092E" w:rsidR="008C0BBD" w:rsidRDefault="00457161" w:rsidP="00334D37">
            <w:pPr>
              <w:pStyle w:val="ListParagraph"/>
              <w:rPr>
                <w:sz w:val="20"/>
                <w:szCs w:val="20"/>
              </w:rPr>
            </w:pPr>
            <w:r w:rsidRPr="00A65EA2">
              <w:rPr>
                <w:sz w:val="20"/>
                <w:szCs w:val="20"/>
              </w:rPr>
              <w:t xml:space="preserve">Youth/Senior Seat: Youths must be ages 16-21; Seniors must be 50 +.  </w:t>
            </w:r>
          </w:p>
          <w:p w14:paraId="07020196" w14:textId="77777777" w:rsidR="00457161" w:rsidRPr="00457161" w:rsidRDefault="00457161" w:rsidP="00457161">
            <w:pPr>
              <w:pStyle w:val="ListParagraph"/>
              <w:rPr>
                <w:sz w:val="20"/>
                <w:szCs w:val="20"/>
              </w:rPr>
            </w:pPr>
          </w:p>
          <w:p w14:paraId="4CD44904" w14:textId="6E6F435C" w:rsidR="00457161" w:rsidRPr="00A65EA2" w:rsidRDefault="00457161" w:rsidP="0022422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57161">
              <w:rPr>
                <w:b/>
                <w:sz w:val="20"/>
                <w:szCs w:val="20"/>
              </w:rPr>
              <w:t>Vice President’s Report</w:t>
            </w:r>
            <w:r w:rsidR="00EC3024">
              <w:rPr>
                <w:b/>
                <w:sz w:val="20"/>
                <w:szCs w:val="20"/>
              </w:rPr>
              <w:t xml:space="preserve"> </w:t>
            </w:r>
            <w:r w:rsidR="00A65EA2">
              <w:rPr>
                <w:b/>
                <w:sz w:val="20"/>
                <w:szCs w:val="20"/>
              </w:rPr>
              <w:t>–</w:t>
            </w:r>
            <w:r w:rsidR="00EC3024">
              <w:rPr>
                <w:b/>
                <w:sz w:val="20"/>
                <w:szCs w:val="20"/>
              </w:rPr>
              <w:t xml:space="preserve"> </w:t>
            </w:r>
            <w:r w:rsidR="00A65EA2" w:rsidRPr="00A65EA2">
              <w:rPr>
                <w:sz w:val="20"/>
                <w:szCs w:val="20"/>
              </w:rPr>
              <w:t xml:space="preserve">Carol Rose stated the Tiny Homes </w:t>
            </w:r>
            <w:r w:rsidR="009B74AD">
              <w:rPr>
                <w:sz w:val="20"/>
                <w:szCs w:val="20"/>
              </w:rPr>
              <w:t xml:space="preserve">project </w:t>
            </w:r>
            <w:r w:rsidR="00A65EA2" w:rsidRPr="00A65EA2">
              <w:rPr>
                <w:sz w:val="20"/>
                <w:szCs w:val="20"/>
              </w:rPr>
              <w:t>wasn’t assigned to any particular area.</w:t>
            </w:r>
          </w:p>
          <w:p w14:paraId="739E7E15" w14:textId="77777777" w:rsidR="00A65EA2" w:rsidRPr="00457161" w:rsidRDefault="00A65EA2" w:rsidP="00A65EA2">
            <w:pPr>
              <w:pStyle w:val="ListParagraph"/>
              <w:rPr>
                <w:b/>
                <w:sz w:val="20"/>
                <w:szCs w:val="20"/>
              </w:rPr>
            </w:pPr>
          </w:p>
          <w:p w14:paraId="122A79B9" w14:textId="458A6B66" w:rsidR="008C0BBD" w:rsidRPr="00A65EA2" w:rsidRDefault="008C0BBD" w:rsidP="00AA279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</w:t>
            </w:r>
            <w:r w:rsidR="00224223">
              <w:rPr>
                <w:b/>
                <w:sz w:val="20"/>
                <w:szCs w:val="20"/>
              </w:rPr>
              <w:t xml:space="preserve"> – </w:t>
            </w:r>
            <w:r w:rsidR="007E7D15">
              <w:rPr>
                <w:sz w:val="20"/>
                <w:szCs w:val="20"/>
              </w:rPr>
              <w:t>P</w:t>
            </w:r>
            <w:r w:rsidR="00A65EA2" w:rsidRPr="00A65EA2">
              <w:rPr>
                <w:sz w:val="20"/>
                <w:szCs w:val="20"/>
              </w:rPr>
              <w:t>osting to the general board meeting</w:t>
            </w:r>
            <w:r w:rsidR="009764A4">
              <w:rPr>
                <w:sz w:val="20"/>
                <w:szCs w:val="20"/>
              </w:rPr>
              <w:t>,</w:t>
            </w:r>
            <w:r w:rsidR="00A65EA2" w:rsidRPr="00A65EA2">
              <w:rPr>
                <w:sz w:val="20"/>
                <w:szCs w:val="20"/>
              </w:rPr>
              <w:t xml:space="preserve"> agendas needs to be received prior to the executive</w:t>
            </w:r>
            <w:r w:rsidR="007E7D15">
              <w:rPr>
                <w:sz w:val="20"/>
                <w:szCs w:val="20"/>
              </w:rPr>
              <w:t xml:space="preserve"> board meeting</w:t>
            </w:r>
            <w:r w:rsidR="00A65EA2" w:rsidRPr="00A65EA2">
              <w:rPr>
                <w:sz w:val="20"/>
                <w:szCs w:val="20"/>
              </w:rPr>
              <w:t>.</w:t>
            </w:r>
          </w:p>
          <w:p w14:paraId="5B65FE73" w14:textId="77777777" w:rsidR="00A65EA2" w:rsidRPr="00A65EA2" w:rsidRDefault="00A65EA2" w:rsidP="00A65EA2">
            <w:pPr>
              <w:pStyle w:val="ListParagraph"/>
              <w:rPr>
                <w:sz w:val="20"/>
                <w:szCs w:val="20"/>
              </w:rPr>
            </w:pPr>
          </w:p>
          <w:p w14:paraId="6A75D0D1" w14:textId="4871900F" w:rsidR="00926BA1" w:rsidRPr="00A65EA2" w:rsidRDefault="00926BA1" w:rsidP="00AA279F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926BA1">
              <w:rPr>
                <w:b/>
                <w:sz w:val="20"/>
                <w:szCs w:val="20"/>
              </w:rPr>
              <w:t xml:space="preserve">Treasurer </w:t>
            </w:r>
            <w:r>
              <w:rPr>
                <w:b/>
                <w:sz w:val="20"/>
                <w:szCs w:val="20"/>
              </w:rPr>
              <w:t>–</w:t>
            </w:r>
            <w:r w:rsidR="00A65EA2">
              <w:rPr>
                <w:sz w:val="20"/>
                <w:szCs w:val="20"/>
              </w:rPr>
              <w:t>When filling out the BAC mark the columns correctly regarding the abstentions and absent votes.</w:t>
            </w:r>
          </w:p>
          <w:p w14:paraId="6A71D3E0" w14:textId="4E1A853A" w:rsidR="00A65EA2" w:rsidRPr="00926BA1" w:rsidRDefault="00A65EA2" w:rsidP="00A65EA2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8A21FE" w14:paraId="19679381" w14:textId="77777777" w:rsidTr="00AA279F">
        <w:trPr>
          <w:trHeight w:val="1195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A87A9" w14:textId="44D8DE75" w:rsidR="008A21FE" w:rsidRDefault="008A21FE" w:rsidP="00F7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F9A6C" w14:textId="77777777" w:rsidR="008A21FE" w:rsidRDefault="008A21FE" w:rsidP="002242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s and Announcements:</w:t>
            </w:r>
          </w:p>
          <w:p w14:paraId="7041FA49" w14:textId="77777777" w:rsidR="008A21FE" w:rsidRDefault="008A21FE" w:rsidP="008A21FE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LAPD Senior Lead Officer</w:t>
            </w:r>
          </w:p>
          <w:p w14:paraId="4B134B27" w14:textId="77777777" w:rsidR="008A21FE" w:rsidRDefault="008A21FE" w:rsidP="008A21FE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ity Council District Representative</w:t>
            </w:r>
          </w:p>
          <w:p w14:paraId="7293566D" w14:textId="3769D7F5" w:rsidR="008A21FE" w:rsidRPr="008A21FE" w:rsidRDefault="008A21FE" w:rsidP="008A21FE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Government Departments/Agencies</w:t>
            </w:r>
          </w:p>
        </w:tc>
      </w:tr>
      <w:tr w:rsidR="008A21FE" w14:paraId="5A282188" w14:textId="77777777" w:rsidTr="00AA279F">
        <w:trPr>
          <w:trHeight w:val="70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6FB0" w14:textId="3E36FC79" w:rsidR="008A21FE" w:rsidRDefault="008A21FE" w:rsidP="00F75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D8D07" w14:textId="1DC1CC61" w:rsidR="00A018D4" w:rsidRPr="00E827EB" w:rsidRDefault="00A65EA2" w:rsidP="00762EDF">
            <w:pPr>
              <w:rPr>
                <w:sz w:val="20"/>
                <w:szCs w:val="20"/>
                <w:u w:val="single"/>
              </w:rPr>
            </w:pPr>
            <w:r w:rsidRPr="00E827EB">
              <w:rPr>
                <w:sz w:val="20"/>
                <w:szCs w:val="20"/>
                <w:u w:val="single"/>
              </w:rPr>
              <w:t xml:space="preserve">Mary Jerejian – Assemblywoman </w:t>
            </w:r>
            <w:r w:rsidR="00EE5C2D" w:rsidRPr="00E827EB">
              <w:rPr>
                <w:sz w:val="20"/>
                <w:szCs w:val="20"/>
                <w:u w:val="single"/>
              </w:rPr>
              <w:t xml:space="preserve">Luz </w:t>
            </w:r>
            <w:r w:rsidR="003123B6">
              <w:rPr>
                <w:sz w:val="20"/>
                <w:szCs w:val="20"/>
                <w:u w:val="single"/>
              </w:rPr>
              <w:t>Rivas’s O</w:t>
            </w:r>
            <w:r w:rsidRPr="00E827EB">
              <w:rPr>
                <w:sz w:val="20"/>
                <w:szCs w:val="20"/>
                <w:u w:val="single"/>
              </w:rPr>
              <w:t>ffice.</w:t>
            </w:r>
            <w:r w:rsidR="00317BDB">
              <w:rPr>
                <w:sz w:val="20"/>
                <w:szCs w:val="20"/>
                <w:u w:val="single"/>
              </w:rPr>
              <w:t xml:space="preserve">  </w:t>
            </w:r>
            <w:r w:rsidR="00317BDB" w:rsidRPr="00317BDB">
              <w:rPr>
                <w:sz w:val="20"/>
                <w:szCs w:val="20"/>
                <w:u w:val="single"/>
              </w:rPr>
              <w:t>Mary.jerejian@asm.ca.gov.     818-767-3907</w:t>
            </w:r>
          </w:p>
          <w:p w14:paraId="27512EE2" w14:textId="77777777" w:rsidR="00A65EA2" w:rsidRDefault="00A65EA2" w:rsidP="00762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their office with EDD issues.</w:t>
            </w:r>
          </w:p>
          <w:p w14:paraId="1E00DC0F" w14:textId="0A7036A8" w:rsidR="00A65EA2" w:rsidRDefault="003123B6" w:rsidP="00762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65EA2">
              <w:rPr>
                <w:sz w:val="20"/>
                <w:szCs w:val="20"/>
              </w:rPr>
              <w:t xml:space="preserve">ppointments </w:t>
            </w:r>
            <w:r>
              <w:rPr>
                <w:sz w:val="20"/>
                <w:szCs w:val="20"/>
              </w:rPr>
              <w:t>W</w:t>
            </w:r>
            <w:r w:rsidR="00A65EA2">
              <w:rPr>
                <w:sz w:val="20"/>
                <w:szCs w:val="20"/>
              </w:rPr>
              <w:t>orkshop is May 21 at 10:00am.</w:t>
            </w:r>
          </w:p>
          <w:p w14:paraId="25A1F7F7" w14:textId="3883E505" w:rsidR="00A65EA2" w:rsidRDefault="00A65EA2" w:rsidP="00762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CC announced </w:t>
            </w:r>
            <w:r w:rsidR="003123B6">
              <w:rPr>
                <w:sz w:val="20"/>
                <w:szCs w:val="20"/>
              </w:rPr>
              <w:t xml:space="preserve">they are </w:t>
            </w:r>
            <w:r>
              <w:rPr>
                <w:sz w:val="20"/>
                <w:szCs w:val="20"/>
              </w:rPr>
              <w:t>offering an emergency b</w:t>
            </w:r>
            <w:r w:rsidR="009764A4">
              <w:rPr>
                <w:sz w:val="20"/>
                <w:szCs w:val="20"/>
              </w:rPr>
              <w:t xml:space="preserve">roadband benefit, </w:t>
            </w:r>
            <w:r w:rsidR="00EE5C2D">
              <w:rPr>
                <w:sz w:val="20"/>
                <w:szCs w:val="20"/>
              </w:rPr>
              <w:t>Getemergencybroadband.org</w:t>
            </w:r>
          </w:p>
          <w:p w14:paraId="278B0CA5" w14:textId="77777777" w:rsidR="00EE5C2D" w:rsidRDefault="00EE5C2D" w:rsidP="00762EDF">
            <w:pPr>
              <w:rPr>
                <w:sz w:val="20"/>
                <w:szCs w:val="20"/>
              </w:rPr>
            </w:pPr>
          </w:p>
          <w:p w14:paraId="1C70ED03" w14:textId="037E6DC5" w:rsidR="006C37F0" w:rsidRPr="00E827EB" w:rsidRDefault="006C37F0" w:rsidP="00762EDF">
            <w:pPr>
              <w:rPr>
                <w:sz w:val="20"/>
                <w:szCs w:val="20"/>
                <w:u w:val="single"/>
              </w:rPr>
            </w:pPr>
            <w:r w:rsidRPr="00E827EB">
              <w:rPr>
                <w:sz w:val="20"/>
                <w:szCs w:val="20"/>
                <w:u w:val="single"/>
              </w:rPr>
              <w:t xml:space="preserve">Tammy Ramirez – Scott </w:t>
            </w:r>
            <w:r w:rsidR="007D47EA">
              <w:rPr>
                <w:sz w:val="20"/>
                <w:szCs w:val="20"/>
                <w:u w:val="single"/>
              </w:rPr>
              <w:t>Schmerelson</w:t>
            </w:r>
            <w:r w:rsidR="00570303">
              <w:rPr>
                <w:sz w:val="20"/>
                <w:szCs w:val="20"/>
                <w:u w:val="single"/>
              </w:rPr>
              <w:t>’s Office</w:t>
            </w:r>
            <w:r w:rsidRPr="00E827EB">
              <w:rPr>
                <w:sz w:val="20"/>
                <w:szCs w:val="20"/>
                <w:u w:val="single"/>
              </w:rPr>
              <w:t xml:space="preserve"> LAUSD</w:t>
            </w:r>
          </w:p>
          <w:p w14:paraId="4180A3F2" w14:textId="018E48E1" w:rsidR="006C37F0" w:rsidRDefault="00570303" w:rsidP="00762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</w:t>
            </w:r>
            <w:r w:rsidR="006C37F0">
              <w:rPr>
                <w:sz w:val="20"/>
                <w:szCs w:val="20"/>
              </w:rPr>
              <w:t>Teacher Appreciation Week</w:t>
            </w:r>
            <w:r>
              <w:rPr>
                <w:sz w:val="20"/>
                <w:szCs w:val="20"/>
              </w:rPr>
              <w:t>,</w:t>
            </w:r>
            <w:r w:rsidR="006C37F0">
              <w:rPr>
                <w:sz w:val="20"/>
                <w:szCs w:val="20"/>
              </w:rPr>
              <w:t xml:space="preserve"> </w:t>
            </w:r>
            <w:r w:rsidR="007D47EA">
              <w:rPr>
                <w:sz w:val="20"/>
                <w:szCs w:val="20"/>
              </w:rPr>
              <w:t>District</w:t>
            </w:r>
            <w:r>
              <w:rPr>
                <w:sz w:val="20"/>
                <w:szCs w:val="20"/>
              </w:rPr>
              <w:t xml:space="preserve"> #3 launched Bright</w:t>
            </w:r>
            <w:r w:rsidR="006C37F0">
              <w:rPr>
                <w:sz w:val="20"/>
                <w:szCs w:val="20"/>
              </w:rPr>
              <w:t xml:space="preserve"> Star </w:t>
            </w:r>
            <w:r>
              <w:rPr>
                <w:sz w:val="20"/>
                <w:szCs w:val="20"/>
              </w:rPr>
              <w:t>Shout O</w:t>
            </w:r>
            <w:r w:rsidR="007D47EA">
              <w:rPr>
                <w:sz w:val="20"/>
                <w:szCs w:val="20"/>
              </w:rPr>
              <w:t>ut</w:t>
            </w:r>
            <w:r w:rsidR="006C37F0">
              <w:rPr>
                <w:sz w:val="20"/>
                <w:szCs w:val="20"/>
              </w:rPr>
              <w:t xml:space="preserve"> – all nominated super stars will be entered into a drawing to win </w:t>
            </w:r>
            <w:r w:rsidR="00826134">
              <w:rPr>
                <w:sz w:val="20"/>
                <w:szCs w:val="20"/>
              </w:rPr>
              <w:t xml:space="preserve">a </w:t>
            </w:r>
            <w:r w:rsidR="006C37F0">
              <w:rPr>
                <w:sz w:val="20"/>
                <w:szCs w:val="20"/>
              </w:rPr>
              <w:t xml:space="preserve">Target </w:t>
            </w:r>
            <w:r w:rsidR="007D47EA">
              <w:rPr>
                <w:sz w:val="20"/>
                <w:szCs w:val="20"/>
              </w:rPr>
              <w:t>Gift card</w:t>
            </w:r>
            <w:r w:rsidR="006C37F0">
              <w:rPr>
                <w:sz w:val="20"/>
                <w:szCs w:val="20"/>
              </w:rPr>
              <w:t>.</w:t>
            </w:r>
            <w:r w:rsidR="00826134">
              <w:rPr>
                <w:sz w:val="20"/>
                <w:szCs w:val="20"/>
              </w:rPr>
              <w:t xml:space="preserve">  </w:t>
            </w:r>
            <w:r w:rsidR="006C37F0">
              <w:rPr>
                <w:sz w:val="20"/>
                <w:szCs w:val="20"/>
              </w:rPr>
              <w:t>To nominate someone from the school community go to cd3.info\superstar.  The next drawing is Friday, May 14</w:t>
            </w:r>
            <w:r w:rsidR="006C37F0" w:rsidRPr="006C37F0">
              <w:rPr>
                <w:sz w:val="20"/>
                <w:szCs w:val="20"/>
                <w:vertAlign w:val="superscript"/>
              </w:rPr>
              <w:t>th</w:t>
            </w:r>
            <w:r w:rsidR="006C37F0">
              <w:rPr>
                <w:sz w:val="20"/>
                <w:szCs w:val="20"/>
              </w:rPr>
              <w:t xml:space="preserve"> at 4:30pm</w:t>
            </w:r>
          </w:p>
          <w:p w14:paraId="1A0BD60F" w14:textId="77777777" w:rsidR="00826134" w:rsidRDefault="00826134" w:rsidP="00762EDF">
            <w:pPr>
              <w:rPr>
                <w:sz w:val="20"/>
                <w:szCs w:val="20"/>
              </w:rPr>
            </w:pPr>
          </w:p>
          <w:p w14:paraId="74C71DDB" w14:textId="3DD852E0" w:rsidR="006C37F0" w:rsidRDefault="006C37F0" w:rsidP="00762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ng with Change</w:t>
            </w:r>
            <w:r w:rsidR="00826134">
              <w:rPr>
                <w:sz w:val="20"/>
                <w:szCs w:val="20"/>
              </w:rPr>
              <w:t xml:space="preserve"> is</w:t>
            </w:r>
            <w:r>
              <w:rPr>
                <w:sz w:val="20"/>
                <w:szCs w:val="20"/>
              </w:rPr>
              <w:t xml:space="preserve"> May 13th at 4:30pm</w:t>
            </w:r>
            <w:r w:rsidR="00826134">
              <w:rPr>
                <w:sz w:val="20"/>
                <w:szCs w:val="20"/>
              </w:rPr>
              <w:t>.  It</w:t>
            </w:r>
            <w:r w:rsidR="00E21448">
              <w:rPr>
                <w:sz w:val="20"/>
                <w:szCs w:val="20"/>
              </w:rPr>
              <w:t xml:space="preserve"> is a</w:t>
            </w:r>
            <w:r w:rsidR="00E21448" w:rsidRPr="00E21448">
              <w:rPr>
                <w:sz w:val="20"/>
                <w:szCs w:val="20"/>
              </w:rPr>
              <w:t xml:space="preserve"> wellness seminar for elementary school students</w:t>
            </w:r>
            <w:r w:rsidR="00E21448">
              <w:rPr>
                <w:sz w:val="20"/>
                <w:szCs w:val="20"/>
              </w:rPr>
              <w:t xml:space="preserve"> to</w:t>
            </w:r>
          </w:p>
          <w:p w14:paraId="21D164BC" w14:textId="7DA1983A" w:rsidR="006C37F0" w:rsidRDefault="00E827EB" w:rsidP="00E8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children an opportunity to process their feelings </w:t>
            </w:r>
            <w:r w:rsidRPr="006D6603">
              <w:rPr>
                <w:sz w:val="20"/>
                <w:szCs w:val="20"/>
              </w:rPr>
              <w:t>(</w:t>
            </w:r>
            <w:hyperlink r:id="rId10" w:history="1">
              <w:r w:rsidRPr="006D6603">
                <w:rPr>
                  <w:rStyle w:val="Hyperlink"/>
                  <w:color w:val="auto"/>
                  <w:sz w:val="20"/>
                  <w:szCs w:val="20"/>
                </w:rPr>
                <w:t>child@CD3.info\wellness</w:t>
              </w:r>
            </w:hyperlink>
            <w:r w:rsidR="006D6603">
              <w:rPr>
                <w:rStyle w:val="Hyperlink"/>
                <w:color w:val="auto"/>
                <w:sz w:val="20"/>
                <w:szCs w:val="20"/>
              </w:rPr>
              <w:t>)</w:t>
            </w:r>
          </w:p>
          <w:p w14:paraId="2EF024F5" w14:textId="77777777" w:rsidR="00826134" w:rsidRDefault="00826134" w:rsidP="00E827EB">
            <w:pPr>
              <w:rPr>
                <w:sz w:val="20"/>
                <w:szCs w:val="20"/>
              </w:rPr>
            </w:pPr>
          </w:p>
          <w:p w14:paraId="0116253A" w14:textId="0F1641AD" w:rsidR="00E827EB" w:rsidRDefault="00E827EB" w:rsidP="00E8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ting Seniors is a pl</w:t>
            </w:r>
            <w:r w:rsidR="003D41C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tform where high school sen</w:t>
            </w:r>
            <w:r w:rsidR="00826134">
              <w:rPr>
                <w:sz w:val="20"/>
                <w:szCs w:val="20"/>
              </w:rPr>
              <w:t>iors share reflections.</w:t>
            </w:r>
            <w:r w:rsidR="00E214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ories may be posted at CD3@info\seniors.</w:t>
            </w:r>
            <w:r w:rsidR="000A465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An email </w:t>
            </w:r>
            <w:r w:rsidR="000A465A">
              <w:rPr>
                <w:sz w:val="20"/>
                <w:szCs w:val="20"/>
              </w:rPr>
              <w:t>was sent to Student A</w:t>
            </w:r>
            <w:r>
              <w:rPr>
                <w:sz w:val="20"/>
                <w:szCs w:val="20"/>
              </w:rPr>
              <w:t xml:space="preserve">dvisory </w:t>
            </w:r>
            <w:r w:rsidR="000A465A">
              <w:rPr>
                <w:sz w:val="20"/>
                <w:szCs w:val="20"/>
              </w:rPr>
              <w:t>C</w:t>
            </w:r>
            <w:r w:rsidR="007D47EA">
              <w:rPr>
                <w:sz w:val="20"/>
                <w:szCs w:val="20"/>
              </w:rPr>
              <w:t>ouncil</w:t>
            </w:r>
            <w:r>
              <w:rPr>
                <w:sz w:val="20"/>
                <w:szCs w:val="20"/>
              </w:rPr>
              <w:t xml:space="preserve"> regarding the open seat for the Youth board member.</w:t>
            </w:r>
          </w:p>
          <w:p w14:paraId="594D2501" w14:textId="77777777" w:rsidR="00E827EB" w:rsidRDefault="00E827EB" w:rsidP="00E827EB">
            <w:pPr>
              <w:rPr>
                <w:sz w:val="20"/>
                <w:szCs w:val="20"/>
              </w:rPr>
            </w:pPr>
          </w:p>
          <w:p w14:paraId="0ACD3CC3" w14:textId="01B935AA" w:rsidR="00E827EB" w:rsidRPr="003D41CF" w:rsidRDefault="00E827EB" w:rsidP="00E827EB">
            <w:pPr>
              <w:rPr>
                <w:sz w:val="20"/>
                <w:szCs w:val="20"/>
                <w:u w:val="single"/>
              </w:rPr>
            </w:pPr>
            <w:r w:rsidRPr="003D41CF">
              <w:rPr>
                <w:sz w:val="20"/>
                <w:szCs w:val="20"/>
                <w:u w:val="single"/>
              </w:rPr>
              <w:t>Atziri Camerena – Budget Advocate Representative</w:t>
            </w:r>
          </w:p>
          <w:p w14:paraId="083D16E1" w14:textId="204A1543" w:rsidR="003D41CF" w:rsidRDefault="00826134" w:rsidP="00E8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’s been work</w:t>
            </w:r>
            <w:r w:rsidR="000767E8">
              <w:rPr>
                <w:sz w:val="20"/>
                <w:szCs w:val="20"/>
              </w:rPr>
              <w:t>ing with</w:t>
            </w:r>
            <w:r>
              <w:rPr>
                <w:sz w:val="20"/>
                <w:szCs w:val="20"/>
              </w:rPr>
              <w:t xml:space="preserve"> P</w:t>
            </w:r>
            <w:r w:rsidR="000722E5" w:rsidRPr="000722E5">
              <w:rPr>
                <w:sz w:val="20"/>
                <w:szCs w:val="20"/>
              </w:rPr>
              <w:t>roject Room Key at the VFW</w:t>
            </w:r>
            <w:r>
              <w:rPr>
                <w:sz w:val="20"/>
                <w:szCs w:val="20"/>
              </w:rPr>
              <w:t xml:space="preserve"> </w:t>
            </w:r>
            <w:r w:rsidR="00E827EB">
              <w:rPr>
                <w:sz w:val="20"/>
                <w:szCs w:val="20"/>
              </w:rPr>
              <w:t>through the pandemic</w:t>
            </w:r>
            <w:r>
              <w:rPr>
                <w:sz w:val="20"/>
                <w:szCs w:val="20"/>
              </w:rPr>
              <w:t>.</w:t>
            </w:r>
            <w:r w:rsidR="00E827EB">
              <w:rPr>
                <w:sz w:val="20"/>
                <w:szCs w:val="20"/>
              </w:rPr>
              <w:t xml:space="preserve"> </w:t>
            </w:r>
          </w:p>
          <w:p w14:paraId="659BC0B6" w14:textId="77777777" w:rsidR="00826134" w:rsidRDefault="00826134" w:rsidP="00E8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3D41CF">
              <w:rPr>
                <w:sz w:val="20"/>
                <w:szCs w:val="20"/>
              </w:rPr>
              <w:t>ast day to submit any event submissions</w:t>
            </w:r>
            <w:r>
              <w:rPr>
                <w:sz w:val="20"/>
                <w:szCs w:val="20"/>
              </w:rPr>
              <w:t xml:space="preserve"> is </w:t>
            </w:r>
            <w:r w:rsidRPr="00826134">
              <w:rPr>
                <w:sz w:val="20"/>
                <w:szCs w:val="20"/>
              </w:rPr>
              <w:t>May 20</w:t>
            </w:r>
            <w:r w:rsidRPr="0082613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.</w:t>
            </w:r>
          </w:p>
          <w:p w14:paraId="413A0089" w14:textId="05C83A97" w:rsidR="003D41CF" w:rsidRDefault="00826134" w:rsidP="00E8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3D41CF">
              <w:rPr>
                <w:sz w:val="20"/>
                <w:szCs w:val="20"/>
              </w:rPr>
              <w:t>ast day for any requests to be su</w:t>
            </w:r>
            <w:r>
              <w:rPr>
                <w:sz w:val="20"/>
                <w:szCs w:val="20"/>
              </w:rPr>
              <w:t>bmitted into the funding system is June 1</w:t>
            </w:r>
            <w:r w:rsidRPr="00826134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>.</w:t>
            </w:r>
          </w:p>
          <w:p w14:paraId="20587DAA" w14:textId="16B18D43" w:rsidR="00E827EB" w:rsidRDefault="00826134" w:rsidP="00E8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3D41CF">
              <w:rPr>
                <w:sz w:val="20"/>
                <w:szCs w:val="20"/>
              </w:rPr>
              <w:t xml:space="preserve">ast day for funds to be </w:t>
            </w:r>
            <w:r>
              <w:rPr>
                <w:sz w:val="20"/>
                <w:szCs w:val="20"/>
              </w:rPr>
              <w:t>utilized is June 20</w:t>
            </w:r>
            <w:r w:rsidRPr="0082613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.</w:t>
            </w:r>
          </w:p>
          <w:p w14:paraId="4479D02F" w14:textId="0BBD13E9" w:rsidR="003D41CF" w:rsidRDefault="00826134" w:rsidP="00E8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ext Fiscal Y</w:t>
            </w:r>
            <w:r w:rsidR="003D41CF">
              <w:rPr>
                <w:sz w:val="20"/>
                <w:szCs w:val="20"/>
              </w:rPr>
              <w:t xml:space="preserve">ear’s </w:t>
            </w:r>
            <w:r>
              <w:rPr>
                <w:sz w:val="20"/>
                <w:szCs w:val="20"/>
              </w:rPr>
              <w:t>B</w:t>
            </w:r>
            <w:r w:rsidR="003D41CF">
              <w:rPr>
                <w:sz w:val="20"/>
                <w:szCs w:val="20"/>
              </w:rPr>
              <w:t>udget is $32,000.  Roll over $10,000 for current fiscal year.</w:t>
            </w:r>
          </w:p>
          <w:p w14:paraId="39AFCFBE" w14:textId="4EB3B54B" w:rsidR="003D41CF" w:rsidRDefault="000767E8" w:rsidP="00E8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board</w:t>
            </w:r>
            <w:r w:rsidR="003D41CF">
              <w:rPr>
                <w:sz w:val="20"/>
                <w:szCs w:val="20"/>
              </w:rPr>
              <w:t xml:space="preserve"> sessions start May 22</w:t>
            </w:r>
            <w:r w:rsidR="003D41CF" w:rsidRPr="003D41CF">
              <w:rPr>
                <w:sz w:val="20"/>
                <w:szCs w:val="20"/>
                <w:vertAlign w:val="superscript"/>
              </w:rPr>
              <w:t>nd</w:t>
            </w:r>
            <w:r w:rsidR="003D41CF">
              <w:rPr>
                <w:sz w:val="20"/>
                <w:szCs w:val="20"/>
              </w:rPr>
              <w:t xml:space="preserve"> for those newly coming onto the board.</w:t>
            </w:r>
          </w:p>
          <w:p w14:paraId="4866C410" w14:textId="77777777" w:rsidR="00E827EB" w:rsidRDefault="003D41CF" w:rsidP="00E8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erson meetings will be available pending clearing by the mayor’s office.</w:t>
            </w:r>
          </w:p>
          <w:p w14:paraId="139A7FCA" w14:textId="77777777" w:rsidR="00D85740" w:rsidRDefault="00D85740" w:rsidP="00E827EB">
            <w:pPr>
              <w:rPr>
                <w:sz w:val="20"/>
                <w:szCs w:val="20"/>
              </w:rPr>
            </w:pPr>
          </w:p>
          <w:p w14:paraId="711288D7" w14:textId="79A88854" w:rsidR="00D85740" w:rsidRDefault="00D85740" w:rsidP="00E827EB">
            <w:pPr>
              <w:rPr>
                <w:sz w:val="20"/>
                <w:szCs w:val="20"/>
              </w:rPr>
            </w:pPr>
            <w:r w:rsidRPr="000A64D7">
              <w:rPr>
                <w:sz w:val="20"/>
                <w:szCs w:val="20"/>
                <w:u w:val="single"/>
              </w:rPr>
              <w:t xml:space="preserve">Jeff Camp </w:t>
            </w:r>
            <w:r w:rsidR="00E1457E" w:rsidRPr="000A64D7">
              <w:rPr>
                <w:sz w:val="20"/>
                <w:szCs w:val="20"/>
                <w:u w:val="single"/>
              </w:rPr>
              <w:t xml:space="preserve">- </w:t>
            </w:r>
            <w:r w:rsidRPr="000A64D7">
              <w:rPr>
                <w:sz w:val="20"/>
                <w:szCs w:val="20"/>
                <w:u w:val="single"/>
              </w:rPr>
              <w:t>Paul Krekorian CD2</w:t>
            </w:r>
            <w:r w:rsidR="00E1457E" w:rsidRPr="000A64D7">
              <w:rPr>
                <w:sz w:val="20"/>
                <w:szCs w:val="20"/>
                <w:u w:val="single"/>
              </w:rPr>
              <w:t xml:space="preserve"> Office</w:t>
            </w:r>
            <w:r w:rsidR="00F94A89">
              <w:rPr>
                <w:sz w:val="20"/>
                <w:szCs w:val="20"/>
                <w:u w:val="single"/>
              </w:rPr>
              <w:t xml:space="preserve">    </w:t>
            </w:r>
            <w:hyperlink r:id="rId11" w:history="1">
              <w:r w:rsidRPr="00E1457E">
                <w:rPr>
                  <w:rStyle w:val="Hyperlink"/>
                  <w:color w:val="auto"/>
                  <w:sz w:val="20"/>
                  <w:szCs w:val="20"/>
                </w:rPr>
                <w:t>Jeff.camp@lacity.org</w:t>
              </w:r>
            </w:hyperlink>
            <w:r w:rsidRPr="00E145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F94A89">
              <w:rPr>
                <w:sz w:val="20"/>
                <w:szCs w:val="20"/>
                <w:u w:val="single"/>
              </w:rPr>
              <w:t>818-274-1064</w:t>
            </w:r>
          </w:p>
          <w:p w14:paraId="7774A522" w14:textId="77AE90C2" w:rsidR="00D85740" w:rsidRDefault="00D85740" w:rsidP="00E8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aire Pocket Park update: Ribbon cutting ceremony is Friday, May 21</w:t>
            </w:r>
            <w:r w:rsidRPr="00D85740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t 2:30pm</w:t>
            </w:r>
            <w:r w:rsidR="00AD56D8">
              <w:rPr>
                <w:sz w:val="20"/>
                <w:szCs w:val="20"/>
              </w:rPr>
              <w:t>.</w:t>
            </w:r>
          </w:p>
          <w:p w14:paraId="4920877A" w14:textId="34CE5DE8" w:rsidR="00D85740" w:rsidRDefault="00E216EB" w:rsidP="00E8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y of Los Angeles Public Works </w:t>
            </w:r>
            <w:r w:rsidR="00AD56D8">
              <w:rPr>
                <w:sz w:val="20"/>
                <w:szCs w:val="20"/>
              </w:rPr>
              <w:t>Th</w:t>
            </w:r>
            <w:r w:rsidR="007D47EA">
              <w:rPr>
                <w:sz w:val="20"/>
                <w:szCs w:val="20"/>
              </w:rPr>
              <w:t>ird</w:t>
            </w:r>
            <w:r>
              <w:rPr>
                <w:sz w:val="20"/>
                <w:szCs w:val="20"/>
              </w:rPr>
              <w:t xml:space="preserve"> 3</w:t>
            </w:r>
            <w:r w:rsidRPr="00E216EB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Annual Beautification Conference on Zoom</w:t>
            </w:r>
            <w:r w:rsidR="00E1457E">
              <w:rPr>
                <w:sz w:val="20"/>
                <w:szCs w:val="20"/>
              </w:rPr>
              <w:t xml:space="preserve"> is Tuesday, May 18</w:t>
            </w:r>
            <w:r w:rsidR="00E1457E" w:rsidRPr="00E1457E">
              <w:rPr>
                <w:sz w:val="20"/>
                <w:szCs w:val="20"/>
                <w:vertAlign w:val="superscript"/>
              </w:rPr>
              <w:t>th</w:t>
            </w:r>
            <w:r w:rsidR="00E1457E">
              <w:rPr>
                <w:sz w:val="20"/>
                <w:szCs w:val="20"/>
              </w:rPr>
              <w:t xml:space="preserve"> at 10:00am</w:t>
            </w:r>
            <w:r w:rsidR="00AD56D8">
              <w:rPr>
                <w:sz w:val="20"/>
                <w:szCs w:val="20"/>
              </w:rPr>
              <w:t>.</w:t>
            </w:r>
          </w:p>
          <w:p w14:paraId="1012B16C" w14:textId="37036E5C" w:rsidR="003D41CF" w:rsidRDefault="00AD56D8" w:rsidP="00E8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F94A89">
              <w:rPr>
                <w:sz w:val="20"/>
                <w:szCs w:val="20"/>
              </w:rPr>
              <w:t xml:space="preserve">Ride Along with Senior Officer Carol </w:t>
            </w:r>
            <w:proofErr w:type="spellStart"/>
            <w:r w:rsidR="000767E8">
              <w:rPr>
                <w:sz w:val="20"/>
                <w:szCs w:val="20"/>
              </w:rPr>
              <w:t>Sawamura</w:t>
            </w:r>
            <w:proofErr w:type="spellEnd"/>
            <w:r w:rsidR="00F94A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s </w:t>
            </w:r>
            <w:r w:rsidR="00F94A89">
              <w:rPr>
                <w:sz w:val="20"/>
                <w:szCs w:val="20"/>
              </w:rPr>
              <w:t>Thursday, May 13</w:t>
            </w:r>
            <w:r w:rsidR="00F94A89" w:rsidRPr="00F94A89">
              <w:rPr>
                <w:sz w:val="20"/>
                <w:szCs w:val="20"/>
                <w:vertAlign w:val="superscript"/>
              </w:rPr>
              <w:t>th</w:t>
            </w:r>
            <w:r w:rsidR="00F94A89">
              <w:rPr>
                <w:sz w:val="20"/>
                <w:szCs w:val="20"/>
              </w:rPr>
              <w:t xml:space="preserve"> </w:t>
            </w:r>
            <w:r w:rsidR="000767E8">
              <w:rPr>
                <w:sz w:val="20"/>
                <w:szCs w:val="20"/>
              </w:rPr>
              <w:t xml:space="preserve">during the day </w:t>
            </w:r>
            <w:r w:rsidR="00F94A89">
              <w:rPr>
                <w:sz w:val="20"/>
                <w:szCs w:val="20"/>
              </w:rPr>
              <w:t>and on Friday, May 14</w:t>
            </w:r>
            <w:r w:rsidR="00F94A89" w:rsidRPr="00F94A89">
              <w:rPr>
                <w:sz w:val="20"/>
                <w:szCs w:val="20"/>
                <w:vertAlign w:val="superscript"/>
              </w:rPr>
              <w:t>th</w:t>
            </w:r>
            <w:r w:rsidR="00F94A89">
              <w:rPr>
                <w:sz w:val="20"/>
                <w:szCs w:val="20"/>
              </w:rPr>
              <w:t xml:space="preserve"> in the evening hours until midnight.  </w:t>
            </w:r>
            <w:r>
              <w:rPr>
                <w:sz w:val="20"/>
                <w:szCs w:val="20"/>
              </w:rPr>
              <w:t>Jeff will</w:t>
            </w:r>
            <w:r w:rsidR="00F94A89">
              <w:rPr>
                <w:sz w:val="20"/>
                <w:szCs w:val="20"/>
              </w:rPr>
              <w:t xml:space="preserve"> report </w:t>
            </w:r>
            <w:r>
              <w:rPr>
                <w:sz w:val="20"/>
                <w:szCs w:val="20"/>
              </w:rPr>
              <w:t>his experience at the</w:t>
            </w:r>
            <w:r w:rsidR="00F94A89">
              <w:rPr>
                <w:sz w:val="20"/>
                <w:szCs w:val="20"/>
              </w:rPr>
              <w:t xml:space="preserve"> next board meeting.</w:t>
            </w:r>
          </w:p>
          <w:p w14:paraId="0B4466CB" w14:textId="3B2831FE" w:rsidR="00F94A89" w:rsidRPr="004402A0" w:rsidRDefault="00F94A89" w:rsidP="00E827EB">
            <w:pPr>
              <w:rPr>
                <w:sz w:val="20"/>
                <w:szCs w:val="20"/>
              </w:rPr>
            </w:pPr>
          </w:p>
        </w:tc>
      </w:tr>
      <w:tr w:rsidR="00675F38" w14:paraId="5681560B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F372" w14:textId="382D2F09" w:rsidR="00675F38" w:rsidRPr="00FB6540" w:rsidRDefault="008A21FE" w:rsidP="007A7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4A09" w14:textId="512B114F" w:rsidR="00675F38" w:rsidRPr="00BD70C3" w:rsidRDefault="008C0BBD" w:rsidP="007A20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Comment on Non-Agendized Items:</w:t>
            </w:r>
          </w:p>
        </w:tc>
      </w:tr>
      <w:tr w:rsidR="00761DCA" w14:paraId="287266ED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15AF" w14:textId="77777777" w:rsidR="00761DCA" w:rsidRDefault="00761DCA" w:rsidP="00F75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B22E1" w14:textId="5637C339" w:rsidR="00BA10A1" w:rsidRDefault="00DD277F" w:rsidP="007A2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ere no public comments.</w:t>
            </w:r>
          </w:p>
          <w:p w14:paraId="3FF4ABDF" w14:textId="3BBFCA9A" w:rsidR="00BA10A1" w:rsidRPr="00B81B1D" w:rsidRDefault="00BA10A1" w:rsidP="00C6419A">
            <w:pPr>
              <w:jc w:val="center"/>
              <w:rPr>
                <w:sz w:val="20"/>
                <w:szCs w:val="20"/>
              </w:rPr>
            </w:pPr>
          </w:p>
        </w:tc>
      </w:tr>
      <w:tr w:rsidR="00675F38" w14:paraId="0252D3B1" w14:textId="77777777" w:rsidTr="0065679F">
        <w:trPr>
          <w:trHeight w:val="583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0F8B" w14:textId="7335C136" w:rsidR="00675F38" w:rsidRPr="00235DDE" w:rsidRDefault="008A21FE" w:rsidP="00F7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3C76" w14:textId="55E8458F" w:rsidR="00675F38" w:rsidRPr="00BD70C3" w:rsidRDefault="008C0BBD" w:rsidP="00C84AE3">
            <w:pPr>
              <w:tabs>
                <w:tab w:val="left" w:pos="3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 AND</w:t>
            </w:r>
            <w:r w:rsidR="008A21FE">
              <w:rPr>
                <w:b/>
                <w:sz w:val="20"/>
                <w:szCs w:val="20"/>
              </w:rPr>
              <w:t xml:space="preserve"> POSSIBLE ACTION: to approve the General Bo</w:t>
            </w:r>
            <w:r w:rsidR="007C51A8">
              <w:rPr>
                <w:b/>
                <w:sz w:val="20"/>
                <w:szCs w:val="20"/>
              </w:rPr>
              <w:t>ard Meeting Minutes from April 1</w:t>
            </w:r>
            <w:r w:rsidR="008A21FE">
              <w:rPr>
                <w:b/>
                <w:sz w:val="20"/>
                <w:szCs w:val="20"/>
              </w:rPr>
              <w:t>4, 2021</w:t>
            </w:r>
          </w:p>
        </w:tc>
      </w:tr>
      <w:tr w:rsidR="00761DCA" w14:paraId="6A142EA8" w14:textId="77777777" w:rsidTr="000F253D">
        <w:trPr>
          <w:trHeight w:val="52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259A" w14:textId="0A52651C" w:rsidR="00761DCA" w:rsidRDefault="00761DCA" w:rsidP="00F75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0AB1D" w14:textId="311DD77A" w:rsidR="00BC3DEB" w:rsidRPr="0077749E" w:rsidRDefault="0077749E" w:rsidP="008A21FE">
            <w:pPr>
              <w:jc w:val="center"/>
              <w:rPr>
                <w:i/>
                <w:sz w:val="20"/>
                <w:szCs w:val="20"/>
              </w:rPr>
            </w:pPr>
            <w:r w:rsidRPr="0077749E">
              <w:rPr>
                <w:i/>
                <w:sz w:val="20"/>
                <w:szCs w:val="20"/>
              </w:rPr>
              <w:t>Lorraine Matza brought a motion to approve the General Bo</w:t>
            </w:r>
            <w:r w:rsidR="007C51A8">
              <w:rPr>
                <w:i/>
                <w:sz w:val="20"/>
                <w:szCs w:val="20"/>
              </w:rPr>
              <w:t>ard Meeting Minutes</w:t>
            </w:r>
            <w:r w:rsidR="003D41CF">
              <w:rPr>
                <w:i/>
                <w:sz w:val="20"/>
                <w:szCs w:val="20"/>
              </w:rPr>
              <w:t xml:space="preserve"> </w:t>
            </w:r>
            <w:r w:rsidR="007C51A8">
              <w:rPr>
                <w:i/>
                <w:sz w:val="20"/>
                <w:szCs w:val="20"/>
              </w:rPr>
              <w:t xml:space="preserve">from </w:t>
            </w:r>
            <w:r w:rsidR="004969F4">
              <w:rPr>
                <w:i/>
                <w:sz w:val="20"/>
                <w:szCs w:val="20"/>
              </w:rPr>
              <w:t xml:space="preserve"> </w:t>
            </w:r>
            <w:r w:rsidR="007C51A8">
              <w:rPr>
                <w:i/>
                <w:sz w:val="20"/>
                <w:szCs w:val="20"/>
              </w:rPr>
              <w:t>April 14</w:t>
            </w:r>
            <w:r w:rsidR="00762EDF">
              <w:rPr>
                <w:i/>
                <w:sz w:val="20"/>
                <w:szCs w:val="20"/>
              </w:rPr>
              <w:t xml:space="preserve">, 2021 </w:t>
            </w:r>
            <w:r w:rsidR="000767E8">
              <w:rPr>
                <w:i/>
                <w:sz w:val="20"/>
                <w:szCs w:val="20"/>
              </w:rPr>
              <w:t>as corrected</w:t>
            </w:r>
            <w:r w:rsidR="00762EDF">
              <w:rPr>
                <w:i/>
                <w:sz w:val="20"/>
                <w:szCs w:val="20"/>
              </w:rPr>
              <w:t xml:space="preserve">, </w:t>
            </w:r>
            <w:r w:rsidRPr="0077749E">
              <w:rPr>
                <w:i/>
                <w:sz w:val="20"/>
                <w:szCs w:val="20"/>
              </w:rPr>
              <w:t>seconded by Jim Kompare</w:t>
            </w:r>
          </w:p>
          <w:p w14:paraId="438B965D" w14:textId="5BE6F0C0" w:rsidR="00E6413F" w:rsidRDefault="00E6413F" w:rsidP="00497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9</w:t>
            </w:r>
            <w:r w:rsidR="007E2F2A" w:rsidRPr="007E2F2A">
              <w:rPr>
                <w:sz w:val="20"/>
                <w:szCs w:val="20"/>
                <w:u w:val="single"/>
              </w:rPr>
              <w:t xml:space="preserve"> Ayes</w:t>
            </w:r>
            <w:r w:rsidR="007E2F2A" w:rsidRPr="007E2F2A">
              <w:rPr>
                <w:sz w:val="20"/>
                <w:szCs w:val="20"/>
              </w:rPr>
              <w:t>: Carol Rose, Leslie Myrick, Willie Lewis, Jim Kompare, Lorraine Matza, Rose Lewis, Gabriel Ramos, Alessandra Taryn Bea, Greg Wright</w:t>
            </w:r>
          </w:p>
          <w:p w14:paraId="35D8484E" w14:textId="7944DD1A" w:rsidR="0077749E" w:rsidRPr="007E2F2A" w:rsidRDefault="00E6413F" w:rsidP="00497FC2">
            <w:pPr>
              <w:jc w:val="center"/>
              <w:rPr>
                <w:sz w:val="20"/>
                <w:szCs w:val="20"/>
              </w:rPr>
            </w:pPr>
            <w:r w:rsidRPr="00E6413F">
              <w:rPr>
                <w:sz w:val="20"/>
                <w:szCs w:val="20"/>
                <w:u w:val="single"/>
              </w:rPr>
              <w:t>1 Abstention</w:t>
            </w:r>
            <w:r>
              <w:rPr>
                <w:sz w:val="20"/>
                <w:szCs w:val="20"/>
              </w:rPr>
              <w:t>:</w:t>
            </w:r>
            <w:r w:rsidR="007E2F2A" w:rsidRPr="007E2F2A">
              <w:rPr>
                <w:sz w:val="20"/>
                <w:szCs w:val="20"/>
              </w:rPr>
              <w:t xml:space="preserve"> Charles Savinar</w:t>
            </w:r>
          </w:p>
          <w:p w14:paraId="655828F2" w14:textId="1C07DC41" w:rsidR="007C51A8" w:rsidRDefault="000606BC" w:rsidP="00497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e: (9-0-1</w:t>
            </w:r>
            <w:r w:rsidR="007E2F2A">
              <w:rPr>
                <w:b/>
                <w:sz w:val="20"/>
                <w:szCs w:val="20"/>
              </w:rPr>
              <w:t>) Motion Passed</w:t>
            </w:r>
          </w:p>
          <w:p w14:paraId="17BA8886" w14:textId="4AC16274" w:rsidR="007C51A8" w:rsidRPr="005E2DDF" w:rsidRDefault="007C51A8" w:rsidP="00497F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5DB3" w14:paraId="6034A079" w14:textId="77777777" w:rsidTr="000F253D">
        <w:trPr>
          <w:trHeight w:val="52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3BCA" w14:textId="06317F16" w:rsidR="00995DB3" w:rsidRDefault="00995DB3" w:rsidP="00F7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860F" w14:textId="0E2EF0D7" w:rsidR="00995DB3" w:rsidRPr="002A759A" w:rsidRDefault="008C0BBD" w:rsidP="007C5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 AN</w:t>
            </w:r>
            <w:r w:rsidR="008A21FE">
              <w:rPr>
                <w:b/>
                <w:sz w:val="20"/>
                <w:szCs w:val="20"/>
              </w:rPr>
              <w:t>D POSSIBLE ACTION:  to approve the</w:t>
            </w:r>
            <w:r w:rsidR="007C51A8">
              <w:rPr>
                <w:b/>
                <w:sz w:val="20"/>
                <w:szCs w:val="20"/>
              </w:rPr>
              <w:t xml:space="preserve"> April</w:t>
            </w:r>
            <w:r w:rsidR="008A21FE">
              <w:rPr>
                <w:b/>
                <w:sz w:val="20"/>
                <w:szCs w:val="20"/>
              </w:rPr>
              <w:t xml:space="preserve"> 2021 Monthly Expenditure Report</w:t>
            </w:r>
          </w:p>
        </w:tc>
      </w:tr>
      <w:tr w:rsidR="00995DB3" w14:paraId="278F9575" w14:textId="77777777" w:rsidTr="00356B50">
        <w:trPr>
          <w:trHeight w:val="673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8EE3" w14:textId="77777777" w:rsidR="00995DB3" w:rsidRDefault="00995DB3" w:rsidP="00F75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100A2" w14:textId="77777777" w:rsidR="003E1224" w:rsidRPr="00BC734A" w:rsidRDefault="00BC734A" w:rsidP="007C51A8">
            <w:pPr>
              <w:jc w:val="center"/>
              <w:rPr>
                <w:i/>
                <w:sz w:val="20"/>
                <w:szCs w:val="20"/>
              </w:rPr>
            </w:pPr>
            <w:r w:rsidRPr="00BC734A">
              <w:rPr>
                <w:i/>
                <w:sz w:val="20"/>
                <w:szCs w:val="20"/>
              </w:rPr>
              <w:t>Lorraine Matza brought a motion to approve the April 2021 Monthly Expenditure Report, seconded by Leslie Myrick</w:t>
            </w:r>
          </w:p>
          <w:p w14:paraId="5248A230" w14:textId="77777777" w:rsidR="00BC734A" w:rsidRPr="00BC734A" w:rsidRDefault="00BC734A" w:rsidP="00BC734A">
            <w:pPr>
              <w:jc w:val="center"/>
              <w:rPr>
                <w:sz w:val="20"/>
                <w:szCs w:val="20"/>
              </w:rPr>
            </w:pPr>
            <w:r w:rsidRPr="00BC734A">
              <w:rPr>
                <w:sz w:val="20"/>
                <w:szCs w:val="20"/>
                <w:u w:val="single"/>
              </w:rPr>
              <w:t>9 Ayes</w:t>
            </w:r>
            <w:r w:rsidRPr="00BC734A">
              <w:rPr>
                <w:sz w:val="20"/>
                <w:szCs w:val="20"/>
              </w:rPr>
              <w:t>: Carol Rose, Leslie Myrick, Willie Lewis, Jim Kompare, Lorraine Matza, Rose Lewis, Gabriel Ramos, Alessandra Taryn Bea, Greg Wright</w:t>
            </w:r>
          </w:p>
          <w:p w14:paraId="4782DC5C" w14:textId="051B1366" w:rsidR="00BC734A" w:rsidRPr="00BC734A" w:rsidRDefault="00BC734A" w:rsidP="00BC734A">
            <w:pPr>
              <w:jc w:val="center"/>
              <w:rPr>
                <w:sz w:val="20"/>
                <w:szCs w:val="20"/>
              </w:rPr>
            </w:pPr>
            <w:r w:rsidRPr="00932F28">
              <w:rPr>
                <w:sz w:val="20"/>
                <w:szCs w:val="20"/>
                <w:u w:val="single"/>
              </w:rPr>
              <w:t>1 Abs</w:t>
            </w:r>
            <w:r w:rsidR="00932F28" w:rsidRPr="00932F28">
              <w:rPr>
                <w:sz w:val="20"/>
                <w:szCs w:val="20"/>
                <w:u w:val="single"/>
              </w:rPr>
              <w:t>te</w:t>
            </w:r>
            <w:r w:rsidRPr="00932F28">
              <w:rPr>
                <w:sz w:val="20"/>
                <w:szCs w:val="20"/>
                <w:u w:val="single"/>
              </w:rPr>
              <w:t>ntion</w:t>
            </w:r>
            <w:r w:rsidRPr="00BC734A">
              <w:rPr>
                <w:sz w:val="20"/>
                <w:szCs w:val="20"/>
              </w:rPr>
              <w:t>: Charles Savinar</w:t>
            </w:r>
          </w:p>
          <w:p w14:paraId="27FA81F1" w14:textId="77777777" w:rsidR="00BC734A" w:rsidRDefault="00BC734A" w:rsidP="00932F28">
            <w:pPr>
              <w:jc w:val="center"/>
              <w:rPr>
                <w:b/>
                <w:sz w:val="20"/>
                <w:szCs w:val="20"/>
              </w:rPr>
            </w:pPr>
            <w:r w:rsidRPr="00BC734A">
              <w:rPr>
                <w:b/>
                <w:sz w:val="20"/>
                <w:szCs w:val="20"/>
              </w:rPr>
              <w:t>Vote: (</w:t>
            </w:r>
            <w:r w:rsidR="00932F28">
              <w:rPr>
                <w:b/>
                <w:sz w:val="20"/>
                <w:szCs w:val="20"/>
              </w:rPr>
              <w:t>9</w:t>
            </w:r>
            <w:r w:rsidRPr="00BC734A">
              <w:rPr>
                <w:b/>
                <w:sz w:val="20"/>
                <w:szCs w:val="20"/>
              </w:rPr>
              <w:t>-0-</w:t>
            </w:r>
            <w:r w:rsidR="00932F28">
              <w:rPr>
                <w:b/>
                <w:sz w:val="20"/>
                <w:szCs w:val="20"/>
              </w:rPr>
              <w:t>1</w:t>
            </w:r>
            <w:r w:rsidRPr="00BC734A">
              <w:rPr>
                <w:b/>
                <w:sz w:val="20"/>
                <w:szCs w:val="20"/>
              </w:rPr>
              <w:t>) Motion Passed</w:t>
            </w:r>
          </w:p>
          <w:p w14:paraId="5BE97DE5" w14:textId="5AB6B944" w:rsidR="007A0B06" w:rsidRPr="00512E65" w:rsidRDefault="007A0B06" w:rsidP="00932F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5DB3" w14:paraId="7304D7A1" w14:textId="77777777" w:rsidTr="000F253D">
        <w:trPr>
          <w:trHeight w:val="52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539B" w14:textId="5B621A18" w:rsidR="00995DB3" w:rsidRDefault="00995DB3" w:rsidP="00F7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B5D3D" w14:textId="78313E9A" w:rsidR="00995DB3" w:rsidRPr="002A759A" w:rsidRDefault="008C0BBD" w:rsidP="007C5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 A</w:t>
            </w:r>
            <w:r w:rsidR="008A21FE">
              <w:rPr>
                <w:b/>
                <w:sz w:val="20"/>
                <w:szCs w:val="20"/>
              </w:rPr>
              <w:t>ND POSSIBLE ACTION</w:t>
            </w:r>
            <w:r w:rsidR="007C51A8">
              <w:rPr>
                <w:b/>
                <w:sz w:val="20"/>
                <w:szCs w:val="20"/>
              </w:rPr>
              <w:t>: to change the NoHo West Neighborhood Council regular meeting date from the 4</w:t>
            </w:r>
            <w:r w:rsidR="007C51A8" w:rsidRPr="007C51A8">
              <w:rPr>
                <w:b/>
                <w:sz w:val="20"/>
                <w:szCs w:val="20"/>
                <w:vertAlign w:val="superscript"/>
              </w:rPr>
              <w:t>th</w:t>
            </w:r>
            <w:r w:rsidR="007C51A8">
              <w:rPr>
                <w:b/>
                <w:sz w:val="20"/>
                <w:szCs w:val="20"/>
              </w:rPr>
              <w:t xml:space="preserve"> Wednesday of the month at 7pm to the 2</w:t>
            </w:r>
            <w:r w:rsidR="007C51A8" w:rsidRPr="007C51A8">
              <w:rPr>
                <w:b/>
                <w:sz w:val="20"/>
                <w:szCs w:val="20"/>
                <w:vertAlign w:val="superscript"/>
              </w:rPr>
              <w:t>nd</w:t>
            </w:r>
            <w:r w:rsidR="007C51A8">
              <w:rPr>
                <w:b/>
                <w:sz w:val="20"/>
                <w:szCs w:val="20"/>
              </w:rPr>
              <w:t xml:space="preserve"> Wednesday of the month at 6:30pm beginning June, 2021</w:t>
            </w:r>
          </w:p>
        </w:tc>
      </w:tr>
      <w:tr w:rsidR="00596F86" w14:paraId="0DB4B991" w14:textId="77777777" w:rsidTr="00413B9B">
        <w:trPr>
          <w:trHeight w:val="385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20793" w14:textId="77777777" w:rsidR="00596F86" w:rsidRDefault="00596F86" w:rsidP="00F75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B777" w14:textId="6F465746" w:rsidR="0040182A" w:rsidRDefault="007D47EA" w:rsidP="007C51A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rraine Matza brought a motion to</w:t>
            </w:r>
            <w:r w:rsidRPr="00932F28">
              <w:rPr>
                <w:i/>
                <w:sz w:val="20"/>
                <w:szCs w:val="20"/>
              </w:rPr>
              <w:t xml:space="preserve"> change the NoHo West Neighborhood Council regular meeting date from the 4th Wednesday of the month at 7pm to the 2nd Wednesday of the month at 6:30pm beginning June, 2021</w:t>
            </w:r>
            <w:r>
              <w:rPr>
                <w:i/>
                <w:sz w:val="20"/>
                <w:szCs w:val="20"/>
              </w:rPr>
              <w:t>, seconded by Leslie Myrick</w:t>
            </w:r>
          </w:p>
          <w:p w14:paraId="0FEC697C" w14:textId="761975E0" w:rsidR="00932F28" w:rsidRPr="00932F28" w:rsidRDefault="00932F28" w:rsidP="00932F28">
            <w:pPr>
              <w:jc w:val="center"/>
              <w:rPr>
                <w:sz w:val="20"/>
                <w:szCs w:val="20"/>
              </w:rPr>
            </w:pPr>
            <w:r w:rsidRPr="00932F28">
              <w:rPr>
                <w:sz w:val="20"/>
                <w:szCs w:val="20"/>
                <w:u w:val="single"/>
              </w:rPr>
              <w:t>9 Ayes</w:t>
            </w:r>
            <w:r w:rsidRPr="00932F28">
              <w:rPr>
                <w:sz w:val="20"/>
                <w:szCs w:val="20"/>
              </w:rPr>
              <w:t>: Carol Rose, Leslie Myrick, Willie Lewis, Lorraine Matza, Rose Lewis, Gabriel Ramos, Alessandra Taryn Bea, Greg Wright, Charles Savinar</w:t>
            </w:r>
          </w:p>
          <w:p w14:paraId="7B977E9A" w14:textId="23FF0B06" w:rsidR="00932F28" w:rsidRPr="00932F28" w:rsidRDefault="00932F28" w:rsidP="00932F28">
            <w:pPr>
              <w:jc w:val="center"/>
              <w:rPr>
                <w:sz w:val="20"/>
                <w:szCs w:val="20"/>
              </w:rPr>
            </w:pPr>
            <w:r w:rsidRPr="00932F28">
              <w:rPr>
                <w:sz w:val="20"/>
                <w:szCs w:val="20"/>
                <w:u w:val="single"/>
              </w:rPr>
              <w:t>1 Abstention</w:t>
            </w:r>
            <w:r w:rsidRPr="00932F28">
              <w:rPr>
                <w:sz w:val="20"/>
                <w:szCs w:val="20"/>
              </w:rPr>
              <w:t>: Jim Kompare</w:t>
            </w:r>
          </w:p>
          <w:p w14:paraId="3E063742" w14:textId="47103195" w:rsidR="00932F28" w:rsidRDefault="00932F28" w:rsidP="00932F28">
            <w:pPr>
              <w:jc w:val="center"/>
              <w:rPr>
                <w:b/>
                <w:sz w:val="20"/>
                <w:szCs w:val="20"/>
              </w:rPr>
            </w:pPr>
            <w:r w:rsidRPr="00932F28">
              <w:rPr>
                <w:b/>
                <w:sz w:val="20"/>
                <w:szCs w:val="20"/>
              </w:rPr>
              <w:t>Vote: (9-0-1) Motion Passed</w:t>
            </w:r>
          </w:p>
          <w:p w14:paraId="5B5958E9" w14:textId="602A742C" w:rsidR="00932F28" w:rsidRPr="00356B50" w:rsidRDefault="00932F28" w:rsidP="007C51A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96F86" w14:paraId="58CD5273" w14:textId="77777777" w:rsidTr="000F253D">
        <w:trPr>
          <w:trHeight w:val="52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921C" w14:textId="0E932B3D" w:rsidR="00596F86" w:rsidRDefault="00596F86" w:rsidP="00F7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7448A" w14:textId="502F42B2" w:rsidR="00596F86" w:rsidRPr="002A759A" w:rsidRDefault="00741869" w:rsidP="007C5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 AND POS</w:t>
            </w:r>
            <w:r w:rsidR="008A21FE">
              <w:rPr>
                <w:b/>
                <w:sz w:val="20"/>
                <w:szCs w:val="20"/>
              </w:rPr>
              <w:t xml:space="preserve">SIBLE ACTION: </w:t>
            </w:r>
            <w:r w:rsidR="007C51A8">
              <w:rPr>
                <w:b/>
                <w:sz w:val="20"/>
                <w:szCs w:val="20"/>
              </w:rPr>
              <w:t>to sponsor a tiny home at Alexandria Park at a cost of $3000</w:t>
            </w:r>
          </w:p>
        </w:tc>
      </w:tr>
      <w:tr w:rsidR="00596F86" w14:paraId="473B54EB" w14:textId="77777777" w:rsidTr="004C594E">
        <w:trPr>
          <w:trHeight w:val="1537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95D4" w14:textId="77777777" w:rsidR="00596F86" w:rsidRDefault="00596F86" w:rsidP="00F75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28D4" w14:textId="77777777" w:rsidR="0040182A" w:rsidRPr="0050472D" w:rsidRDefault="0050472D" w:rsidP="007C51A8">
            <w:pPr>
              <w:jc w:val="center"/>
              <w:rPr>
                <w:i/>
                <w:sz w:val="20"/>
                <w:szCs w:val="20"/>
              </w:rPr>
            </w:pPr>
            <w:r w:rsidRPr="0050472D">
              <w:rPr>
                <w:i/>
                <w:sz w:val="20"/>
                <w:szCs w:val="20"/>
              </w:rPr>
              <w:t>Lorraine Matza brought a motion to sponsor a tiny home at Alexandria Park at a cost of $3000, seconded by Leslie Myrick</w:t>
            </w:r>
          </w:p>
          <w:p w14:paraId="6A737771" w14:textId="6C316A30" w:rsidR="0050472D" w:rsidRPr="0050472D" w:rsidRDefault="0050472D" w:rsidP="0050472D">
            <w:pPr>
              <w:jc w:val="center"/>
              <w:rPr>
                <w:sz w:val="20"/>
                <w:szCs w:val="20"/>
              </w:rPr>
            </w:pPr>
            <w:r w:rsidRPr="0050472D">
              <w:rPr>
                <w:sz w:val="20"/>
                <w:szCs w:val="20"/>
                <w:u w:val="single"/>
              </w:rPr>
              <w:t>10 Ayes:</w:t>
            </w:r>
            <w:r w:rsidRPr="0050472D">
              <w:rPr>
                <w:sz w:val="20"/>
                <w:szCs w:val="20"/>
              </w:rPr>
              <w:t xml:space="preserve"> Carol Rose, Leslie Myrick, Jim Kompare, Willie Lewis, Lorraine Matza, Rose Lewis, Gabriel Ramos, Alessandra Taryn Bea, Greg Wright, Charles Savinar</w:t>
            </w:r>
          </w:p>
          <w:p w14:paraId="31ACA4CF" w14:textId="0E0E6591" w:rsidR="0050472D" w:rsidRPr="00A9331F" w:rsidRDefault="0050472D" w:rsidP="00504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e: (10</w:t>
            </w:r>
            <w:r w:rsidRPr="0050472D">
              <w:rPr>
                <w:b/>
                <w:sz w:val="20"/>
                <w:szCs w:val="20"/>
              </w:rPr>
              <w:t>-0-</w:t>
            </w:r>
            <w:r>
              <w:rPr>
                <w:b/>
                <w:sz w:val="20"/>
                <w:szCs w:val="20"/>
              </w:rPr>
              <w:t>0</w:t>
            </w:r>
            <w:r w:rsidRPr="0050472D">
              <w:rPr>
                <w:b/>
                <w:sz w:val="20"/>
                <w:szCs w:val="20"/>
              </w:rPr>
              <w:t>) Motion Passed</w:t>
            </w:r>
          </w:p>
        </w:tc>
      </w:tr>
      <w:tr w:rsidR="00C84AE3" w14:paraId="0AA7855E" w14:textId="77777777" w:rsidTr="0026643B">
        <w:trPr>
          <w:trHeight w:val="61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8520" w14:textId="1DFF53BD" w:rsidR="00C84AE3" w:rsidRDefault="00C84AE3" w:rsidP="00F7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E3A9" w14:textId="3D419A38" w:rsidR="00C84AE3" w:rsidRPr="00C84AE3" w:rsidRDefault="00741869" w:rsidP="007C5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 A</w:t>
            </w:r>
            <w:r w:rsidR="00E13A69">
              <w:rPr>
                <w:b/>
                <w:sz w:val="20"/>
                <w:szCs w:val="20"/>
              </w:rPr>
              <w:t xml:space="preserve">ND POSSIBLE ACTION: </w:t>
            </w:r>
            <w:r w:rsidR="007C51A8">
              <w:rPr>
                <w:b/>
                <w:sz w:val="20"/>
                <w:szCs w:val="20"/>
              </w:rPr>
              <w:t>to establish an Ad Hoc Committee to create Standing Rules</w:t>
            </w:r>
            <w:r w:rsidR="004C594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41869" w14:paraId="6CB9A3C2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B9FB" w14:textId="77777777" w:rsidR="00741869" w:rsidRDefault="00741869" w:rsidP="00F75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49123" w14:textId="77777777" w:rsidR="003B236E" w:rsidRDefault="0050472D" w:rsidP="007C51A8">
            <w:pPr>
              <w:jc w:val="center"/>
              <w:rPr>
                <w:i/>
                <w:sz w:val="20"/>
                <w:szCs w:val="20"/>
              </w:rPr>
            </w:pPr>
            <w:r w:rsidRPr="0050472D">
              <w:rPr>
                <w:i/>
                <w:sz w:val="20"/>
                <w:szCs w:val="20"/>
              </w:rPr>
              <w:t>Charles Savinar brought a motion to establish an Ad Hoc Committee to create Standing Rules, seconded by Jim Kompare</w:t>
            </w:r>
          </w:p>
          <w:p w14:paraId="6E6943E8" w14:textId="4ED15C84" w:rsidR="00FE32A0" w:rsidRPr="0050472D" w:rsidRDefault="00FE32A0" w:rsidP="007C51A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orraine </w:t>
            </w:r>
            <w:r w:rsidR="004969F4">
              <w:rPr>
                <w:i/>
                <w:sz w:val="20"/>
                <w:szCs w:val="20"/>
              </w:rPr>
              <w:t>Matza appointed as Chair</w:t>
            </w:r>
          </w:p>
          <w:p w14:paraId="47F84C55" w14:textId="77777777" w:rsidR="0050472D" w:rsidRPr="0050472D" w:rsidRDefault="0050472D" w:rsidP="0050472D">
            <w:pPr>
              <w:jc w:val="center"/>
              <w:rPr>
                <w:sz w:val="20"/>
                <w:szCs w:val="20"/>
              </w:rPr>
            </w:pPr>
            <w:r w:rsidRPr="0050472D">
              <w:rPr>
                <w:sz w:val="20"/>
                <w:szCs w:val="20"/>
                <w:u w:val="single"/>
              </w:rPr>
              <w:t>10 Ayes</w:t>
            </w:r>
            <w:r w:rsidRPr="0050472D">
              <w:rPr>
                <w:sz w:val="20"/>
                <w:szCs w:val="20"/>
              </w:rPr>
              <w:t>: Carol Rose, Leslie Myrick, Jim Kompare, Willie Lewis, Lorraine Matza, Rose Lewis, Gabriel Ramos, Alessandra Taryn Bea, Greg Wright, Charles Savinar</w:t>
            </w:r>
          </w:p>
          <w:p w14:paraId="1417C538" w14:textId="1B953232" w:rsidR="0050472D" w:rsidRPr="00FE32A0" w:rsidRDefault="0050472D" w:rsidP="0050472D">
            <w:pPr>
              <w:jc w:val="center"/>
              <w:rPr>
                <w:b/>
                <w:sz w:val="20"/>
                <w:szCs w:val="20"/>
              </w:rPr>
            </w:pPr>
            <w:r w:rsidRPr="00FE32A0">
              <w:rPr>
                <w:b/>
                <w:sz w:val="20"/>
                <w:szCs w:val="20"/>
              </w:rPr>
              <w:t>Vote: (10-0-0) Motion Passed</w:t>
            </w:r>
          </w:p>
          <w:p w14:paraId="1BF3A2CF" w14:textId="531A51E5" w:rsidR="0050472D" w:rsidRPr="00324D66" w:rsidRDefault="0050472D" w:rsidP="007C51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41869" w14:paraId="6D22023D" w14:textId="77777777" w:rsidTr="003B236E">
        <w:trPr>
          <w:trHeight w:val="52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6EF3" w14:textId="1700C87B" w:rsidR="00741869" w:rsidRDefault="00741869" w:rsidP="00F7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54CD9" w14:textId="50D70925" w:rsidR="00741869" w:rsidRPr="00741869" w:rsidRDefault="007C51A8" w:rsidP="00496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: by Christina Holland of LADWP to present new projects happening in our area followed by a question and answer period</w:t>
            </w:r>
            <w:r w:rsidR="003B236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84AE3" w14:paraId="2F5F6319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3D3B" w14:textId="77777777" w:rsidR="00C84AE3" w:rsidRDefault="00C84AE3" w:rsidP="00F75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77572" w14:textId="6486BE6F" w:rsidR="003B236E" w:rsidRPr="006E7FAA" w:rsidRDefault="006E7FAA" w:rsidP="00E13A69">
            <w:pPr>
              <w:jc w:val="center"/>
              <w:rPr>
                <w:sz w:val="20"/>
                <w:szCs w:val="20"/>
              </w:rPr>
            </w:pPr>
            <w:r w:rsidRPr="006E7FAA">
              <w:rPr>
                <w:sz w:val="20"/>
                <w:szCs w:val="20"/>
              </w:rPr>
              <w:t>Christina Holland presented on LADWP</w:t>
            </w:r>
            <w:r>
              <w:rPr>
                <w:sz w:val="20"/>
                <w:szCs w:val="20"/>
              </w:rPr>
              <w:t xml:space="preserve"> new projects</w:t>
            </w:r>
            <w:r w:rsidR="004969F4">
              <w:rPr>
                <w:sz w:val="20"/>
                <w:szCs w:val="20"/>
              </w:rPr>
              <w:t>.</w:t>
            </w:r>
          </w:p>
          <w:p w14:paraId="60EAEBA7" w14:textId="5486812E" w:rsidR="003B236E" w:rsidRPr="003B236E" w:rsidRDefault="003B236E" w:rsidP="00E13A6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13A69" w14:paraId="5F8D8976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3876" w14:textId="7A7C9044" w:rsidR="00E13A69" w:rsidRDefault="00E13A69" w:rsidP="00F7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D8E62" w14:textId="1E14E21D" w:rsidR="00E13A69" w:rsidRPr="000F1D6C" w:rsidRDefault="00C83E03" w:rsidP="00E13A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ARD MEMBER COMMENTS ON NON-AGENDIZED ITEMS</w:t>
            </w:r>
          </w:p>
          <w:p w14:paraId="6F0CF7DB" w14:textId="603E5CDE" w:rsidR="00E13A69" w:rsidRPr="000F1D6C" w:rsidRDefault="00E13A69" w:rsidP="00E13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3A69" w14:paraId="62C326A2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68EF" w14:textId="77777777" w:rsidR="00E13A69" w:rsidRDefault="00E13A69" w:rsidP="00F75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2B17" w14:textId="1A9CDF1E" w:rsidR="00601913" w:rsidRDefault="00271A48" w:rsidP="00E13A69">
            <w:pPr>
              <w:jc w:val="center"/>
              <w:rPr>
                <w:sz w:val="20"/>
                <w:szCs w:val="20"/>
              </w:rPr>
            </w:pPr>
            <w:r w:rsidRPr="00E60282">
              <w:rPr>
                <w:sz w:val="20"/>
                <w:szCs w:val="20"/>
                <w:u w:val="single"/>
              </w:rPr>
              <w:t>Carol Rose</w:t>
            </w:r>
            <w:r>
              <w:rPr>
                <w:sz w:val="20"/>
                <w:szCs w:val="20"/>
              </w:rPr>
              <w:t xml:space="preserve"> – Woods main office was burned down as a result of a car crash.</w:t>
            </w:r>
          </w:p>
          <w:p w14:paraId="0F282FE8" w14:textId="34FFB03C" w:rsidR="00271A48" w:rsidRPr="00601913" w:rsidRDefault="00271A48" w:rsidP="00E13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</w:t>
            </w:r>
            <w:r w:rsidR="004969F4">
              <w:rPr>
                <w:sz w:val="20"/>
                <w:szCs w:val="20"/>
              </w:rPr>
              <w:t>plants will be planted on the South side of the slope on May 17</w:t>
            </w:r>
            <w:r w:rsidR="004969F4" w:rsidRPr="004969F4">
              <w:rPr>
                <w:sz w:val="20"/>
                <w:szCs w:val="20"/>
                <w:vertAlign w:val="superscript"/>
              </w:rPr>
              <w:t>th</w:t>
            </w:r>
            <w:r w:rsidR="004969F4">
              <w:rPr>
                <w:sz w:val="20"/>
                <w:szCs w:val="20"/>
              </w:rPr>
              <w:t>.</w:t>
            </w:r>
          </w:p>
          <w:p w14:paraId="6D048DDC" w14:textId="77777777" w:rsidR="00601913" w:rsidRPr="000F1D6C" w:rsidRDefault="00601913" w:rsidP="00E13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3A69" w14:paraId="7327E3BF" w14:textId="77777777" w:rsidTr="006F25E0">
        <w:trPr>
          <w:trHeight w:val="925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8BEE0" w14:textId="4D53056B" w:rsidR="00E13A69" w:rsidRDefault="00E13A69" w:rsidP="00F7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01D9" w14:textId="77777777" w:rsidR="00D85740" w:rsidRDefault="00C83E03" w:rsidP="006F25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HOOD COUNCIL COMMITTEE REPORTS</w:t>
            </w:r>
          </w:p>
          <w:p w14:paraId="53ADEEA7" w14:textId="2B7C7612" w:rsidR="006D6603" w:rsidRPr="00FD2256" w:rsidRDefault="006D6603" w:rsidP="006F25E0">
            <w:pPr>
              <w:jc w:val="center"/>
              <w:rPr>
                <w:sz w:val="20"/>
                <w:szCs w:val="20"/>
              </w:rPr>
            </w:pPr>
            <w:r w:rsidRPr="000C38B5">
              <w:rPr>
                <w:sz w:val="20"/>
                <w:szCs w:val="20"/>
                <w:u w:val="single"/>
              </w:rPr>
              <w:t>Gabriel Ramos</w:t>
            </w:r>
            <w:r w:rsidRPr="00FD2256">
              <w:rPr>
                <w:sz w:val="20"/>
                <w:szCs w:val="20"/>
              </w:rPr>
              <w:t xml:space="preserve"> – He met with a representative of </w:t>
            </w:r>
            <w:r w:rsidR="001C0ED7">
              <w:rPr>
                <w:sz w:val="20"/>
                <w:szCs w:val="20"/>
              </w:rPr>
              <w:t>Royal Fresh</w:t>
            </w:r>
            <w:r w:rsidRPr="00FD2256">
              <w:rPr>
                <w:sz w:val="20"/>
                <w:szCs w:val="20"/>
              </w:rPr>
              <w:t xml:space="preserve"> Neighborhood Market on Sherman Way and Coldwater the beginning of May.  He wants to be on the agenda for June for support of </w:t>
            </w:r>
            <w:r w:rsidR="000C38B5">
              <w:rPr>
                <w:sz w:val="20"/>
                <w:szCs w:val="20"/>
              </w:rPr>
              <w:t xml:space="preserve">a </w:t>
            </w:r>
            <w:r w:rsidR="001C0ED7">
              <w:rPr>
                <w:sz w:val="20"/>
                <w:szCs w:val="20"/>
              </w:rPr>
              <w:t>full line of alcohol beverages</w:t>
            </w:r>
            <w:bookmarkStart w:id="0" w:name="_GoBack"/>
            <w:bookmarkEnd w:id="0"/>
            <w:r w:rsidRPr="00FD2256">
              <w:rPr>
                <w:sz w:val="20"/>
                <w:szCs w:val="20"/>
              </w:rPr>
              <w:t>.</w:t>
            </w:r>
          </w:p>
          <w:p w14:paraId="61CF922E" w14:textId="246F0F62" w:rsidR="006D6603" w:rsidRPr="00C83E03" w:rsidRDefault="006D6603" w:rsidP="006F25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13A69" w14:paraId="5FAD7966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8BA16" w14:textId="483013A7" w:rsidR="00E13A69" w:rsidRDefault="00E13A69" w:rsidP="00F7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C997" w14:textId="0863779C" w:rsidR="00E61A43" w:rsidRPr="00E61A43" w:rsidRDefault="00C83E03" w:rsidP="00C83E03">
            <w:pPr>
              <w:pStyle w:val="List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UNCEMENTS</w:t>
            </w:r>
          </w:p>
        </w:tc>
      </w:tr>
      <w:tr w:rsidR="00C83E03" w14:paraId="388C8717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359B3" w14:textId="77777777" w:rsidR="00C83E03" w:rsidRDefault="00C83E03" w:rsidP="00F75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2415C" w14:textId="77777777" w:rsidR="00C83E03" w:rsidRPr="00E60282" w:rsidRDefault="008A30F8" w:rsidP="00C83E03">
            <w:pPr>
              <w:pStyle w:val="ListParagraph"/>
              <w:jc w:val="center"/>
              <w:rPr>
                <w:sz w:val="20"/>
                <w:szCs w:val="20"/>
              </w:rPr>
            </w:pPr>
            <w:r w:rsidRPr="00E60282">
              <w:rPr>
                <w:sz w:val="20"/>
                <w:szCs w:val="20"/>
              </w:rPr>
              <w:t>There were no announcements.</w:t>
            </w:r>
          </w:p>
          <w:p w14:paraId="06D51B7F" w14:textId="1A8186EF" w:rsidR="008A30F8" w:rsidRDefault="008A30F8" w:rsidP="00C83E03">
            <w:pPr>
              <w:pStyle w:val="List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E13A69" w14:paraId="5AFB427E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B3D99" w14:textId="7432CC8A" w:rsidR="00E13A69" w:rsidRDefault="00E13A69" w:rsidP="00F7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E63C" w14:textId="6AF061CD" w:rsidR="00E13A69" w:rsidRPr="00C83E03" w:rsidRDefault="00C83E03" w:rsidP="00C83E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ADJOURMENT</w:t>
            </w:r>
          </w:p>
        </w:tc>
      </w:tr>
      <w:tr w:rsidR="00C83E03" w14:paraId="39A5C40C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DF24" w14:textId="77777777" w:rsidR="00C83E03" w:rsidRDefault="00C83E03" w:rsidP="00F75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3088" w14:textId="4049F6B1" w:rsidR="00C83E03" w:rsidRPr="00FD2256" w:rsidRDefault="00FD2256" w:rsidP="00C83E03">
            <w:pPr>
              <w:jc w:val="center"/>
              <w:rPr>
                <w:sz w:val="20"/>
                <w:szCs w:val="20"/>
              </w:rPr>
            </w:pPr>
            <w:r w:rsidRPr="00FD2256">
              <w:rPr>
                <w:sz w:val="20"/>
                <w:szCs w:val="20"/>
              </w:rPr>
              <w:t>Meeting adjourned at 8:14pm</w:t>
            </w:r>
            <w:r w:rsidR="007E17AB">
              <w:rPr>
                <w:sz w:val="20"/>
                <w:szCs w:val="20"/>
              </w:rPr>
              <w:t>.</w:t>
            </w:r>
          </w:p>
        </w:tc>
      </w:tr>
      <w:tr w:rsidR="00E13A69" w14:paraId="4D0B6C85" w14:textId="77777777" w:rsidTr="00B670CE">
        <w:trPr>
          <w:trHeight w:val="3157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4A0A4" w14:textId="5DCF97EF" w:rsidR="00E13A69" w:rsidRDefault="00E13A69" w:rsidP="00F7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359DF" w14:textId="120CB47D" w:rsidR="009D0AB4" w:rsidRPr="009D0AB4" w:rsidRDefault="009D0AB4" w:rsidP="009D0AB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504D45" w14:paraId="79E3AF5A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B2833" w14:textId="2ECB15F8" w:rsidR="00504D45" w:rsidRDefault="00504D45" w:rsidP="00F7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21CB2" w14:textId="0C74D224" w:rsidR="00504D45" w:rsidRPr="000F1D6C" w:rsidRDefault="00504D45" w:rsidP="00E13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4D45" w14:paraId="54455221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2255" w14:textId="77777777" w:rsidR="00504D45" w:rsidRDefault="00504D45" w:rsidP="00F75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8DF90" w14:textId="78AE616D" w:rsidR="00510417" w:rsidRPr="000F1D6C" w:rsidRDefault="00510417" w:rsidP="00E13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4D45" w14:paraId="1E529F25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A356A" w14:textId="77777777" w:rsidR="00504D45" w:rsidRDefault="00504D45" w:rsidP="00F75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2CC8" w14:textId="252B73CC" w:rsidR="00504D45" w:rsidRDefault="00504D45" w:rsidP="00510417">
            <w:pPr>
              <w:rPr>
                <w:b/>
                <w:i/>
                <w:sz w:val="20"/>
                <w:szCs w:val="20"/>
              </w:rPr>
            </w:pPr>
          </w:p>
        </w:tc>
      </w:tr>
      <w:tr w:rsidR="00000813" w14:paraId="0937EF5A" w14:textId="77777777" w:rsidTr="00DE3D97">
        <w:trPr>
          <w:trHeight w:val="34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DE50B" w14:textId="21657BEF" w:rsidR="00000813" w:rsidRDefault="00504D45" w:rsidP="00F75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A0A7" w14:textId="5EEA4C9F" w:rsidR="00000813" w:rsidRDefault="00000813" w:rsidP="00995D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journment</w:t>
            </w:r>
          </w:p>
        </w:tc>
      </w:tr>
      <w:tr w:rsidR="00005AD7" w14:paraId="205922E5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35FCD" w14:textId="32A7801B" w:rsidR="00005AD7" w:rsidRDefault="00005AD7" w:rsidP="00F75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E523" w14:textId="1DB9186E" w:rsidR="00005AD7" w:rsidRPr="00BC4074" w:rsidRDefault="00504D45" w:rsidP="00F63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ing adjourned </w:t>
            </w:r>
            <w:r w:rsidR="004402A0">
              <w:rPr>
                <w:sz w:val="20"/>
                <w:szCs w:val="20"/>
              </w:rPr>
              <w:t>at 7:50pm</w:t>
            </w:r>
          </w:p>
        </w:tc>
      </w:tr>
    </w:tbl>
    <w:p w14:paraId="2A8DF6A6" w14:textId="0471EC5C" w:rsidR="005D0BA4" w:rsidRPr="003D500D" w:rsidRDefault="00E65EEF" w:rsidP="00761DC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5"/>
          <w:szCs w:val="15"/>
        </w:rPr>
      </w:pPr>
      <w:r w:rsidRPr="003D500D">
        <w:rPr>
          <w:sz w:val="15"/>
          <w:szCs w:val="15"/>
        </w:rPr>
        <w:t xml:space="preserve"> </w:t>
      </w:r>
    </w:p>
    <w:sectPr w:rsidR="005D0BA4" w:rsidRPr="003D500D" w:rsidSect="003D500D">
      <w:pgSz w:w="12240" w:h="15840" w:code="1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0F50"/>
    <w:multiLevelType w:val="hybridMultilevel"/>
    <w:tmpl w:val="47C8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07EA1"/>
    <w:multiLevelType w:val="hybridMultilevel"/>
    <w:tmpl w:val="72548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767864"/>
    <w:multiLevelType w:val="hybridMultilevel"/>
    <w:tmpl w:val="47CAA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142EB"/>
    <w:multiLevelType w:val="hybridMultilevel"/>
    <w:tmpl w:val="2AAC83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24775"/>
    <w:multiLevelType w:val="hybridMultilevel"/>
    <w:tmpl w:val="FAE4C6FA"/>
    <w:lvl w:ilvl="0" w:tplc="1F7073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A0682"/>
    <w:multiLevelType w:val="hybridMultilevel"/>
    <w:tmpl w:val="BE684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10AA3"/>
    <w:multiLevelType w:val="hybridMultilevel"/>
    <w:tmpl w:val="81DC5678"/>
    <w:lvl w:ilvl="0" w:tplc="09B4B2B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90C2DEC"/>
    <w:multiLevelType w:val="hybridMultilevel"/>
    <w:tmpl w:val="C8363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41EFC"/>
    <w:multiLevelType w:val="hybridMultilevel"/>
    <w:tmpl w:val="F6AEF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F5E6E"/>
    <w:multiLevelType w:val="hybridMultilevel"/>
    <w:tmpl w:val="56C08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55482"/>
    <w:multiLevelType w:val="hybridMultilevel"/>
    <w:tmpl w:val="A538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BA4"/>
    <w:rsid w:val="00000813"/>
    <w:rsid w:val="000016E1"/>
    <w:rsid w:val="00002582"/>
    <w:rsid w:val="00003461"/>
    <w:rsid w:val="00005AD7"/>
    <w:rsid w:val="00011C8C"/>
    <w:rsid w:val="00016A41"/>
    <w:rsid w:val="00017F01"/>
    <w:rsid w:val="00020161"/>
    <w:rsid w:val="000203C6"/>
    <w:rsid w:val="0002256E"/>
    <w:rsid w:val="00031793"/>
    <w:rsid w:val="00036A3D"/>
    <w:rsid w:val="00036B85"/>
    <w:rsid w:val="00056C06"/>
    <w:rsid w:val="000606BC"/>
    <w:rsid w:val="00063CF5"/>
    <w:rsid w:val="00065377"/>
    <w:rsid w:val="000722E5"/>
    <w:rsid w:val="000767E8"/>
    <w:rsid w:val="00083E0D"/>
    <w:rsid w:val="000857E5"/>
    <w:rsid w:val="000873D2"/>
    <w:rsid w:val="00095257"/>
    <w:rsid w:val="000A465A"/>
    <w:rsid w:val="000A64D7"/>
    <w:rsid w:val="000A68DC"/>
    <w:rsid w:val="000B3CCA"/>
    <w:rsid w:val="000C0F12"/>
    <w:rsid w:val="000C38B5"/>
    <w:rsid w:val="000C4415"/>
    <w:rsid w:val="000D1732"/>
    <w:rsid w:val="000D33A6"/>
    <w:rsid w:val="000E04B9"/>
    <w:rsid w:val="000E3C7A"/>
    <w:rsid w:val="000E42C5"/>
    <w:rsid w:val="000E4E01"/>
    <w:rsid w:val="000E5F44"/>
    <w:rsid w:val="000E6B52"/>
    <w:rsid w:val="000E7FA2"/>
    <w:rsid w:val="000F1D6C"/>
    <w:rsid w:val="000F253D"/>
    <w:rsid w:val="00102196"/>
    <w:rsid w:val="00111500"/>
    <w:rsid w:val="001119CA"/>
    <w:rsid w:val="001245E6"/>
    <w:rsid w:val="001440EC"/>
    <w:rsid w:val="001457BA"/>
    <w:rsid w:val="001548A9"/>
    <w:rsid w:val="0015531D"/>
    <w:rsid w:val="0016460A"/>
    <w:rsid w:val="001772B4"/>
    <w:rsid w:val="001773E8"/>
    <w:rsid w:val="0018275D"/>
    <w:rsid w:val="00193400"/>
    <w:rsid w:val="0019365B"/>
    <w:rsid w:val="00194243"/>
    <w:rsid w:val="001C0ED7"/>
    <w:rsid w:val="001C10B0"/>
    <w:rsid w:val="001C165F"/>
    <w:rsid w:val="001C433A"/>
    <w:rsid w:val="001C46D3"/>
    <w:rsid w:val="001C52E5"/>
    <w:rsid w:val="001C5910"/>
    <w:rsid w:val="001C5F41"/>
    <w:rsid w:val="001D0B54"/>
    <w:rsid w:val="001E019E"/>
    <w:rsid w:val="001E2803"/>
    <w:rsid w:val="00203D3B"/>
    <w:rsid w:val="002066A6"/>
    <w:rsid w:val="0021050C"/>
    <w:rsid w:val="00211DD1"/>
    <w:rsid w:val="002178AD"/>
    <w:rsid w:val="00220619"/>
    <w:rsid w:val="00224223"/>
    <w:rsid w:val="00226DF2"/>
    <w:rsid w:val="00234BD0"/>
    <w:rsid w:val="00240D52"/>
    <w:rsid w:val="00260829"/>
    <w:rsid w:val="0026643B"/>
    <w:rsid w:val="00271A48"/>
    <w:rsid w:val="002763D6"/>
    <w:rsid w:val="00277D3D"/>
    <w:rsid w:val="0028482C"/>
    <w:rsid w:val="002A65F1"/>
    <w:rsid w:val="002A759A"/>
    <w:rsid w:val="002A7CEB"/>
    <w:rsid w:val="002B2BF4"/>
    <w:rsid w:val="002B2CD0"/>
    <w:rsid w:val="002B60CC"/>
    <w:rsid w:val="002D1B42"/>
    <w:rsid w:val="002E19ED"/>
    <w:rsid w:val="002E27EF"/>
    <w:rsid w:val="002E5623"/>
    <w:rsid w:val="002E5DE7"/>
    <w:rsid w:val="002F68C0"/>
    <w:rsid w:val="002F6BEB"/>
    <w:rsid w:val="00301861"/>
    <w:rsid w:val="003028B1"/>
    <w:rsid w:val="003054A2"/>
    <w:rsid w:val="003123B6"/>
    <w:rsid w:val="00317BDB"/>
    <w:rsid w:val="00317CF4"/>
    <w:rsid w:val="0032082F"/>
    <w:rsid w:val="00324D66"/>
    <w:rsid w:val="00334238"/>
    <w:rsid w:val="00334D37"/>
    <w:rsid w:val="00350E6C"/>
    <w:rsid w:val="00356B50"/>
    <w:rsid w:val="0036012E"/>
    <w:rsid w:val="00383F6D"/>
    <w:rsid w:val="003841E7"/>
    <w:rsid w:val="003A14E2"/>
    <w:rsid w:val="003A5D91"/>
    <w:rsid w:val="003B236E"/>
    <w:rsid w:val="003D2995"/>
    <w:rsid w:val="003D41CF"/>
    <w:rsid w:val="003D500D"/>
    <w:rsid w:val="003E1224"/>
    <w:rsid w:val="003E3B14"/>
    <w:rsid w:val="003E42E1"/>
    <w:rsid w:val="003F55B4"/>
    <w:rsid w:val="0040182A"/>
    <w:rsid w:val="00402471"/>
    <w:rsid w:val="0040485C"/>
    <w:rsid w:val="00411B6B"/>
    <w:rsid w:val="00413B9B"/>
    <w:rsid w:val="0042195E"/>
    <w:rsid w:val="00426963"/>
    <w:rsid w:val="004329EF"/>
    <w:rsid w:val="004402A0"/>
    <w:rsid w:val="00444DEF"/>
    <w:rsid w:val="0045045A"/>
    <w:rsid w:val="00456636"/>
    <w:rsid w:val="00457161"/>
    <w:rsid w:val="00460710"/>
    <w:rsid w:val="004846E2"/>
    <w:rsid w:val="00486D73"/>
    <w:rsid w:val="004940F8"/>
    <w:rsid w:val="004969F4"/>
    <w:rsid w:val="00497FC2"/>
    <w:rsid w:val="004A2D46"/>
    <w:rsid w:val="004A2DFF"/>
    <w:rsid w:val="004A71D5"/>
    <w:rsid w:val="004C594E"/>
    <w:rsid w:val="004D33E3"/>
    <w:rsid w:val="004E21E2"/>
    <w:rsid w:val="004E40E3"/>
    <w:rsid w:val="005031E6"/>
    <w:rsid w:val="0050472D"/>
    <w:rsid w:val="00504D45"/>
    <w:rsid w:val="00507ACE"/>
    <w:rsid w:val="00510417"/>
    <w:rsid w:val="00512E65"/>
    <w:rsid w:val="0051796E"/>
    <w:rsid w:val="0052274A"/>
    <w:rsid w:val="005229C1"/>
    <w:rsid w:val="00523771"/>
    <w:rsid w:val="00534836"/>
    <w:rsid w:val="00555AF3"/>
    <w:rsid w:val="00557355"/>
    <w:rsid w:val="00561FB2"/>
    <w:rsid w:val="005637D7"/>
    <w:rsid w:val="00570303"/>
    <w:rsid w:val="00570AA6"/>
    <w:rsid w:val="00583727"/>
    <w:rsid w:val="00596F86"/>
    <w:rsid w:val="00597C19"/>
    <w:rsid w:val="005A0DF2"/>
    <w:rsid w:val="005A6F98"/>
    <w:rsid w:val="005C0108"/>
    <w:rsid w:val="005C38F1"/>
    <w:rsid w:val="005D0BA4"/>
    <w:rsid w:val="005D3963"/>
    <w:rsid w:val="005E2D94"/>
    <w:rsid w:val="005E2DDF"/>
    <w:rsid w:val="005E4574"/>
    <w:rsid w:val="005F1BCD"/>
    <w:rsid w:val="005F67D0"/>
    <w:rsid w:val="00601913"/>
    <w:rsid w:val="00614C57"/>
    <w:rsid w:val="00625FDB"/>
    <w:rsid w:val="00626675"/>
    <w:rsid w:val="00631ACC"/>
    <w:rsid w:val="006334C1"/>
    <w:rsid w:val="006509ED"/>
    <w:rsid w:val="00655E4A"/>
    <w:rsid w:val="0065679F"/>
    <w:rsid w:val="00670D8A"/>
    <w:rsid w:val="006718A6"/>
    <w:rsid w:val="00675F38"/>
    <w:rsid w:val="006761A4"/>
    <w:rsid w:val="00695DAA"/>
    <w:rsid w:val="006968B6"/>
    <w:rsid w:val="006A1A8F"/>
    <w:rsid w:val="006A1AD4"/>
    <w:rsid w:val="006B0484"/>
    <w:rsid w:val="006C37F0"/>
    <w:rsid w:val="006C5255"/>
    <w:rsid w:val="006D1593"/>
    <w:rsid w:val="006D4E26"/>
    <w:rsid w:val="006D6603"/>
    <w:rsid w:val="006E7FAA"/>
    <w:rsid w:val="006F1E51"/>
    <w:rsid w:val="006F25E0"/>
    <w:rsid w:val="006F5899"/>
    <w:rsid w:val="006F7EFD"/>
    <w:rsid w:val="00701D36"/>
    <w:rsid w:val="00705822"/>
    <w:rsid w:val="00740B4A"/>
    <w:rsid w:val="00740C13"/>
    <w:rsid w:val="00741869"/>
    <w:rsid w:val="00741A0B"/>
    <w:rsid w:val="00745AD7"/>
    <w:rsid w:val="00755AA5"/>
    <w:rsid w:val="00761DCA"/>
    <w:rsid w:val="00762EDF"/>
    <w:rsid w:val="00764E9D"/>
    <w:rsid w:val="00773F0D"/>
    <w:rsid w:val="007750D3"/>
    <w:rsid w:val="00776117"/>
    <w:rsid w:val="0077749E"/>
    <w:rsid w:val="007774E5"/>
    <w:rsid w:val="007A0B06"/>
    <w:rsid w:val="007A206C"/>
    <w:rsid w:val="007A7C07"/>
    <w:rsid w:val="007C1FCD"/>
    <w:rsid w:val="007C51A8"/>
    <w:rsid w:val="007D47EA"/>
    <w:rsid w:val="007E17AB"/>
    <w:rsid w:val="007E2F2A"/>
    <w:rsid w:val="007E7D15"/>
    <w:rsid w:val="007F024E"/>
    <w:rsid w:val="007F54A5"/>
    <w:rsid w:val="0080395F"/>
    <w:rsid w:val="00806236"/>
    <w:rsid w:val="0081194D"/>
    <w:rsid w:val="00820FAA"/>
    <w:rsid w:val="00826134"/>
    <w:rsid w:val="00834B21"/>
    <w:rsid w:val="00845930"/>
    <w:rsid w:val="00847A53"/>
    <w:rsid w:val="00856BCD"/>
    <w:rsid w:val="008636A9"/>
    <w:rsid w:val="00865F0E"/>
    <w:rsid w:val="00887A2F"/>
    <w:rsid w:val="00887A7A"/>
    <w:rsid w:val="00890A46"/>
    <w:rsid w:val="00891783"/>
    <w:rsid w:val="0089477D"/>
    <w:rsid w:val="008A1CD5"/>
    <w:rsid w:val="008A21FE"/>
    <w:rsid w:val="008A30F8"/>
    <w:rsid w:val="008B5AA1"/>
    <w:rsid w:val="008B7335"/>
    <w:rsid w:val="008C0BBD"/>
    <w:rsid w:val="008C2908"/>
    <w:rsid w:val="008D1EA1"/>
    <w:rsid w:val="008E0046"/>
    <w:rsid w:val="008E3C9D"/>
    <w:rsid w:val="008F0C2E"/>
    <w:rsid w:val="008F2AC3"/>
    <w:rsid w:val="008F3470"/>
    <w:rsid w:val="009016F2"/>
    <w:rsid w:val="00901D7A"/>
    <w:rsid w:val="00902A41"/>
    <w:rsid w:val="00905FC4"/>
    <w:rsid w:val="00911382"/>
    <w:rsid w:val="00925532"/>
    <w:rsid w:val="009260B0"/>
    <w:rsid w:val="00926BA1"/>
    <w:rsid w:val="00927860"/>
    <w:rsid w:val="00932F28"/>
    <w:rsid w:val="009361C4"/>
    <w:rsid w:val="00941CFE"/>
    <w:rsid w:val="00966D32"/>
    <w:rsid w:val="009730E1"/>
    <w:rsid w:val="00974913"/>
    <w:rsid w:val="009764A4"/>
    <w:rsid w:val="009778C8"/>
    <w:rsid w:val="009906E6"/>
    <w:rsid w:val="0099382B"/>
    <w:rsid w:val="009940FB"/>
    <w:rsid w:val="00995DB3"/>
    <w:rsid w:val="009A469A"/>
    <w:rsid w:val="009B63AF"/>
    <w:rsid w:val="009B74AD"/>
    <w:rsid w:val="009B7A18"/>
    <w:rsid w:val="009C6E55"/>
    <w:rsid w:val="009D0AB4"/>
    <w:rsid w:val="009D1B9D"/>
    <w:rsid w:val="009D655D"/>
    <w:rsid w:val="009E6F23"/>
    <w:rsid w:val="009F47D8"/>
    <w:rsid w:val="009F737B"/>
    <w:rsid w:val="009F7CED"/>
    <w:rsid w:val="00A018D4"/>
    <w:rsid w:val="00A07FD1"/>
    <w:rsid w:val="00A14856"/>
    <w:rsid w:val="00A27399"/>
    <w:rsid w:val="00A3291A"/>
    <w:rsid w:val="00A331BF"/>
    <w:rsid w:val="00A44F2C"/>
    <w:rsid w:val="00A50C97"/>
    <w:rsid w:val="00A5102C"/>
    <w:rsid w:val="00A65EA2"/>
    <w:rsid w:val="00A67D2C"/>
    <w:rsid w:val="00A757E2"/>
    <w:rsid w:val="00A75E9D"/>
    <w:rsid w:val="00A830B6"/>
    <w:rsid w:val="00A9331F"/>
    <w:rsid w:val="00A97025"/>
    <w:rsid w:val="00AA25CE"/>
    <w:rsid w:val="00AA279F"/>
    <w:rsid w:val="00AA545B"/>
    <w:rsid w:val="00AB3604"/>
    <w:rsid w:val="00AB47CB"/>
    <w:rsid w:val="00AB6A34"/>
    <w:rsid w:val="00AC0088"/>
    <w:rsid w:val="00AC39F6"/>
    <w:rsid w:val="00AD14FC"/>
    <w:rsid w:val="00AD56D8"/>
    <w:rsid w:val="00AD7D34"/>
    <w:rsid w:val="00AE6106"/>
    <w:rsid w:val="00B02ECD"/>
    <w:rsid w:val="00B05593"/>
    <w:rsid w:val="00B06EA5"/>
    <w:rsid w:val="00B14317"/>
    <w:rsid w:val="00B143E3"/>
    <w:rsid w:val="00B1516F"/>
    <w:rsid w:val="00B2376F"/>
    <w:rsid w:val="00B31FDB"/>
    <w:rsid w:val="00B3388A"/>
    <w:rsid w:val="00B34740"/>
    <w:rsid w:val="00B37B83"/>
    <w:rsid w:val="00B529F2"/>
    <w:rsid w:val="00B52FA2"/>
    <w:rsid w:val="00B61398"/>
    <w:rsid w:val="00B670CE"/>
    <w:rsid w:val="00B70BCC"/>
    <w:rsid w:val="00B71555"/>
    <w:rsid w:val="00B74DE4"/>
    <w:rsid w:val="00B81B1D"/>
    <w:rsid w:val="00B83C7A"/>
    <w:rsid w:val="00B85636"/>
    <w:rsid w:val="00B96847"/>
    <w:rsid w:val="00BA10A1"/>
    <w:rsid w:val="00BA2050"/>
    <w:rsid w:val="00BA23D4"/>
    <w:rsid w:val="00BA2EF4"/>
    <w:rsid w:val="00BC3DEB"/>
    <w:rsid w:val="00BC4074"/>
    <w:rsid w:val="00BC734A"/>
    <w:rsid w:val="00BD70C3"/>
    <w:rsid w:val="00BE2F47"/>
    <w:rsid w:val="00BF75D8"/>
    <w:rsid w:val="00C1508F"/>
    <w:rsid w:val="00C3069A"/>
    <w:rsid w:val="00C3465B"/>
    <w:rsid w:val="00C46F9F"/>
    <w:rsid w:val="00C47328"/>
    <w:rsid w:val="00C61B29"/>
    <w:rsid w:val="00C6419A"/>
    <w:rsid w:val="00C70340"/>
    <w:rsid w:val="00C73579"/>
    <w:rsid w:val="00C83E03"/>
    <w:rsid w:val="00C84AE3"/>
    <w:rsid w:val="00C862D3"/>
    <w:rsid w:val="00C91250"/>
    <w:rsid w:val="00C92FC0"/>
    <w:rsid w:val="00CA107D"/>
    <w:rsid w:val="00CA53A4"/>
    <w:rsid w:val="00CA705D"/>
    <w:rsid w:val="00CB36C5"/>
    <w:rsid w:val="00CC11C4"/>
    <w:rsid w:val="00CC31F5"/>
    <w:rsid w:val="00CD60DC"/>
    <w:rsid w:val="00CE309F"/>
    <w:rsid w:val="00CF5370"/>
    <w:rsid w:val="00CF796F"/>
    <w:rsid w:val="00D0541D"/>
    <w:rsid w:val="00D05439"/>
    <w:rsid w:val="00D156A8"/>
    <w:rsid w:val="00D17E76"/>
    <w:rsid w:val="00D2003E"/>
    <w:rsid w:val="00D23209"/>
    <w:rsid w:val="00D27CE9"/>
    <w:rsid w:val="00D354C2"/>
    <w:rsid w:val="00D357CC"/>
    <w:rsid w:val="00D361BB"/>
    <w:rsid w:val="00D444AF"/>
    <w:rsid w:val="00D4646B"/>
    <w:rsid w:val="00D502BC"/>
    <w:rsid w:val="00D53975"/>
    <w:rsid w:val="00D569C8"/>
    <w:rsid w:val="00D573A5"/>
    <w:rsid w:val="00D60B39"/>
    <w:rsid w:val="00D678AB"/>
    <w:rsid w:val="00D72720"/>
    <w:rsid w:val="00D7596A"/>
    <w:rsid w:val="00D849A7"/>
    <w:rsid w:val="00D85740"/>
    <w:rsid w:val="00D96A93"/>
    <w:rsid w:val="00DA050C"/>
    <w:rsid w:val="00DA3E19"/>
    <w:rsid w:val="00DA7632"/>
    <w:rsid w:val="00DD277F"/>
    <w:rsid w:val="00DD4940"/>
    <w:rsid w:val="00DD7458"/>
    <w:rsid w:val="00DD78EA"/>
    <w:rsid w:val="00DE1DCD"/>
    <w:rsid w:val="00DE3D97"/>
    <w:rsid w:val="00DF2F31"/>
    <w:rsid w:val="00E00A8D"/>
    <w:rsid w:val="00E05D32"/>
    <w:rsid w:val="00E13A69"/>
    <w:rsid w:val="00E13AA5"/>
    <w:rsid w:val="00E13CA9"/>
    <w:rsid w:val="00E1457E"/>
    <w:rsid w:val="00E21448"/>
    <w:rsid w:val="00E216EB"/>
    <w:rsid w:val="00E22A4B"/>
    <w:rsid w:val="00E257FA"/>
    <w:rsid w:val="00E260D1"/>
    <w:rsid w:val="00E310D7"/>
    <w:rsid w:val="00E44AEC"/>
    <w:rsid w:val="00E44DDC"/>
    <w:rsid w:val="00E457DF"/>
    <w:rsid w:val="00E527C9"/>
    <w:rsid w:val="00E60282"/>
    <w:rsid w:val="00E61A43"/>
    <w:rsid w:val="00E6413F"/>
    <w:rsid w:val="00E65EEF"/>
    <w:rsid w:val="00E670CA"/>
    <w:rsid w:val="00E7173B"/>
    <w:rsid w:val="00E8053D"/>
    <w:rsid w:val="00E827EB"/>
    <w:rsid w:val="00E8470B"/>
    <w:rsid w:val="00E85C0E"/>
    <w:rsid w:val="00EB1B3A"/>
    <w:rsid w:val="00EB3213"/>
    <w:rsid w:val="00EB3E1B"/>
    <w:rsid w:val="00EC0133"/>
    <w:rsid w:val="00EC3024"/>
    <w:rsid w:val="00EE430F"/>
    <w:rsid w:val="00EE5C2D"/>
    <w:rsid w:val="00EE5FFA"/>
    <w:rsid w:val="00F003B5"/>
    <w:rsid w:val="00F072B8"/>
    <w:rsid w:val="00F07379"/>
    <w:rsid w:val="00F21AE0"/>
    <w:rsid w:val="00F30DAC"/>
    <w:rsid w:val="00F46545"/>
    <w:rsid w:val="00F4679A"/>
    <w:rsid w:val="00F50704"/>
    <w:rsid w:val="00F54A58"/>
    <w:rsid w:val="00F62ECE"/>
    <w:rsid w:val="00F63236"/>
    <w:rsid w:val="00F63A36"/>
    <w:rsid w:val="00F63CE7"/>
    <w:rsid w:val="00F754E4"/>
    <w:rsid w:val="00F82A37"/>
    <w:rsid w:val="00F866EC"/>
    <w:rsid w:val="00F92813"/>
    <w:rsid w:val="00F94A89"/>
    <w:rsid w:val="00F972DD"/>
    <w:rsid w:val="00FA5BFE"/>
    <w:rsid w:val="00FB1578"/>
    <w:rsid w:val="00FB6436"/>
    <w:rsid w:val="00FB6540"/>
    <w:rsid w:val="00FC319D"/>
    <w:rsid w:val="00FC5460"/>
    <w:rsid w:val="00FC7B47"/>
    <w:rsid w:val="00FC7F9A"/>
    <w:rsid w:val="00FD2256"/>
    <w:rsid w:val="00FD32BA"/>
    <w:rsid w:val="00FD5AEC"/>
    <w:rsid w:val="00FD5D57"/>
    <w:rsid w:val="00FD7418"/>
    <w:rsid w:val="00FE32A0"/>
    <w:rsid w:val="00FE384B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9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500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50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1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500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50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1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ff.camp@lacity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hild@CD3.info\wellne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ard@noho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90CC-3FF2-4257-B36A-91144C1F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se</dc:creator>
  <cp:lastModifiedBy>Sasha</cp:lastModifiedBy>
  <cp:revision>53</cp:revision>
  <cp:lastPrinted>2021-05-14T23:28:00Z</cp:lastPrinted>
  <dcterms:created xsi:type="dcterms:W3CDTF">2021-05-13T20:45:00Z</dcterms:created>
  <dcterms:modified xsi:type="dcterms:W3CDTF">2021-06-04T22:22:00Z</dcterms:modified>
</cp:coreProperties>
</file>